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34" w:rsidRPr="00EE3B1C" w:rsidRDefault="00DF6134" w:rsidP="002F3D3C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EE3B1C" w:rsidRPr="00EE3B1C" w:rsidRDefault="00EE3B1C" w:rsidP="002F3D3C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A10A51" w:rsidRPr="0005394D" w:rsidRDefault="00B9127A" w:rsidP="002F3D3C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40"/>
          <w:szCs w:val="40"/>
        </w:rPr>
      </w:pPr>
      <w:r w:rsidRPr="0005394D">
        <w:rPr>
          <w:rFonts w:ascii="한컴바탕" w:eastAsia="한컴바탕" w:hAnsi="한컴바탕" w:cs="한컴바탕" w:hint="eastAsia"/>
          <w:b/>
          <w:sz w:val="40"/>
          <w:szCs w:val="40"/>
        </w:rPr>
        <w:t>「</w:t>
      </w:r>
      <w:r w:rsidR="006C5EB0">
        <w:rPr>
          <w:rFonts w:ascii="한컴바탕" w:eastAsia="한컴바탕" w:hAnsi="한컴바탕" w:cs="한컴바탕" w:hint="eastAsia"/>
          <w:b/>
          <w:sz w:val="40"/>
          <w:szCs w:val="40"/>
        </w:rPr>
        <w:t xml:space="preserve">부패방지 및 </w:t>
      </w:r>
      <w:proofErr w:type="spellStart"/>
      <w:r w:rsidR="006C5EB0">
        <w:rPr>
          <w:rFonts w:ascii="한컴바탕" w:eastAsia="한컴바탕" w:hAnsi="한컴바탕" w:cs="한컴바탕" w:hint="eastAsia"/>
          <w:b/>
          <w:sz w:val="40"/>
          <w:szCs w:val="40"/>
        </w:rPr>
        <w:t>경제범죄법</w:t>
      </w:r>
      <w:proofErr w:type="spellEnd"/>
      <w:r w:rsidRPr="0005394D">
        <w:rPr>
          <w:rFonts w:ascii="한컴바탕" w:eastAsia="한컴바탕" w:hAnsi="한컴바탕" w:cs="한컴바탕"/>
          <w:b/>
          <w:sz w:val="40"/>
          <w:szCs w:val="40"/>
        </w:rPr>
        <w:t>」</w:t>
      </w:r>
    </w:p>
    <w:p w:rsidR="00D306A6" w:rsidRPr="00595A67" w:rsidRDefault="00D306A6" w:rsidP="002F3D3C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 xml:space="preserve">[법률 </w:t>
      </w:r>
      <w:r w:rsidR="006C5EB0">
        <w:rPr>
          <w:rFonts w:ascii="한컴바탕" w:eastAsia="한컴바탕" w:hAnsi="한컴바탕" w:cs="한컴바탕" w:hint="eastAsia"/>
          <w:sz w:val="28"/>
          <w:szCs w:val="28"/>
        </w:rPr>
        <w:t>2003</w:t>
      </w:r>
      <w:r>
        <w:rPr>
          <w:rFonts w:ascii="한컴바탕" w:eastAsia="한컴바탕" w:hAnsi="한컴바탕" w:cs="한컴바탕" w:hint="eastAsia"/>
          <w:sz w:val="28"/>
          <w:szCs w:val="28"/>
        </w:rPr>
        <w:t>제</w:t>
      </w:r>
      <w:r w:rsidR="006C5EB0">
        <w:rPr>
          <w:rFonts w:ascii="한컴바탕" w:eastAsia="한컴바탕" w:hAnsi="한컴바탕" w:cs="한컴바탕" w:hint="eastAsia"/>
          <w:sz w:val="28"/>
          <w:szCs w:val="28"/>
        </w:rPr>
        <w:t>3</w:t>
      </w:r>
      <w:r>
        <w:rPr>
          <w:rFonts w:ascii="한컴바탕" w:eastAsia="한컴바탕" w:hAnsi="한컴바탕" w:cs="한컴바탕" w:hint="eastAsia"/>
          <w:sz w:val="28"/>
          <w:szCs w:val="28"/>
        </w:rPr>
        <w:t xml:space="preserve">호, </w:t>
      </w:r>
      <w:r w:rsidR="006C5EB0">
        <w:rPr>
          <w:rFonts w:ascii="한컴바탕" w:eastAsia="한컴바탕" w:hAnsi="한컴바탕" w:cs="한컴바탕" w:hint="eastAsia"/>
          <w:sz w:val="28"/>
          <w:szCs w:val="28"/>
        </w:rPr>
        <w:t>2003.4.30. 제정</w:t>
      </w:r>
      <w:r>
        <w:rPr>
          <w:rFonts w:ascii="한컴바탕" w:eastAsia="한컴바탕" w:hAnsi="한컴바탕" w:cs="한컴바탕" w:hint="eastAsia"/>
          <w:sz w:val="28"/>
          <w:szCs w:val="28"/>
        </w:rPr>
        <w:t>]</w:t>
      </w:r>
    </w:p>
    <w:p w:rsidR="00DF6134" w:rsidRPr="00837D32" w:rsidRDefault="00DF6134" w:rsidP="002F3D3C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</w:p>
    <w:p w:rsidR="00DF6134" w:rsidRDefault="00DF6134" w:rsidP="002F3D3C">
      <w:pPr>
        <w:spacing w:after="0" w:line="360" w:lineRule="auto"/>
        <w:jc w:val="center"/>
        <w:rPr>
          <w:rFonts w:ascii="한컴바탕" w:eastAsia="한컴바탕" w:hAnsi="한컴바탕" w:cs="한컴바탕"/>
          <w:kern w:val="0"/>
          <w:sz w:val="28"/>
          <w:szCs w:val="28"/>
        </w:rPr>
      </w:pPr>
    </w:p>
    <w:p w:rsidR="00B9127A" w:rsidRDefault="00B9127A" w:rsidP="002F3D3C">
      <w:pPr>
        <w:spacing w:after="0" w:line="360" w:lineRule="auto"/>
        <w:jc w:val="left"/>
        <w:rPr>
          <w:rFonts w:ascii="한컴바탕" w:eastAsia="한컴바탕" w:hAnsi="한컴바탕" w:cs="한컴바탕"/>
          <w:b/>
          <w:color w:val="FF0000"/>
          <w:kern w:val="0"/>
          <w:sz w:val="30"/>
          <w:szCs w:val="30"/>
        </w:rPr>
      </w:pPr>
      <w:r w:rsidRPr="00B9127A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 xml:space="preserve"> 개</w:t>
      </w:r>
      <w:r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 xml:space="preserve"> 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>요</w:t>
      </w:r>
      <w:r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 xml:space="preserve"> </w:t>
      </w:r>
    </w:p>
    <w:p w:rsidR="002E10FA" w:rsidRDefault="009366A1" w:rsidP="00C14905">
      <w:pPr>
        <w:spacing w:after="0" w:line="360" w:lineRule="auto"/>
        <w:rPr>
          <w:rFonts w:ascii="한컴바탕" w:eastAsia="한컴바탕" w:hAnsi="한컴바탕" w:cs="한컴바탕"/>
          <w:kern w:val="0"/>
          <w:sz w:val="28"/>
          <w:szCs w:val="28"/>
        </w:rPr>
      </w:pP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이 법은 부패, 경제범죄 그리고 이와 관련된 위법행위를 예방, 조사 및 처벌하는 것과 이에 부수적으로 일어나는 문제를 </w:t>
      </w:r>
      <w:proofErr w:type="spellStart"/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>규정하기위하여</w:t>
      </w:r>
      <w:proofErr w:type="spellEnd"/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 의회에서 만들어진 법률이다. </w:t>
      </w:r>
      <w:r w:rsidR="005E2E96">
        <w:rPr>
          <w:rFonts w:ascii="한컴바탕" w:eastAsia="한컴바탕" w:hAnsi="한컴바탕" w:cs="한컴바탕" w:hint="eastAsia"/>
          <w:kern w:val="0"/>
          <w:sz w:val="28"/>
          <w:szCs w:val="28"/>
        </w:rPr>
        <w:t>총9개의 장 74</w:t>
      </w:r>
      <w:r w:rsidR="000168F2">
        <w:rPr>
          <w:rFonts w:ascii="한컴바탕" w:eastAsia="한컴바탕" w:hAnsi="한컴바탕" w:cs="한컴바탕" w:hint="eastAsia"/>
          <w:kern w:val="0"/>
          <w:sz w:val="28"/>
          <w:szCs w:val="28"/>
        </w:rPr>
        <w:t>개</w:t>
      </w:r>
      <w:r w:rsidR="005E2E96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조로 이루어져 있고 위원회 직원, 자문이사회 회원 그리고 자문이사회의 업무에 관한 규정은 부칙에 각각 규정되어 있다. </w:t>
      </w:r>
    </w:p>
    <w:p w:rsidR="0014420D" w:rsidRPr="00B9127A" w:rsidRDefault="0014420D" w:rsidP="00C14905">
      <w:pPr>
        <w:spacing w:after="0" w:line="360" w:lineRule="auto"/>
        <w:rPr>
          <w:rFonts w:ascii="한컴바탕" w:eastAsia="한컴바탕" w:hAnsi="한컴바탕" w:cs="한컴바탕"/>
          <w:kern w:val="0"/>
          <w:sz w:val="28"/>
          <w:szCs w:val="28"/>
        </w:rPr>
      </w:pPr>
    </w:p>
    <w:p w:rsidR="00B9127A" w:rsidRPr="00B9127A" w:rsidRDefault="00B9127A" w:rsidP="002F3D3C">
      <w:pPr>
        <w:spacing w:after="0" w:line="360" w:lineRule="auto"/>
        <w:jc w:val="left"/>
        <w:rPr>
          <w:rFonts w:ascii="한컴바탕" w:eastAsia="한컴바탕" w:hAnsi="한컴바탕" w:cs="한컴바탕"/>
          <w:b/>
          <w:kern w:val="0"/>
          <w:sz w:val="30"/>
          <w:szCs w:val="30"/>
        </w:rPr>
      </w:pPr>
      <w:r w:rsidRPr="00B9127A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 xml:space="preserve"> 목 차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98"/>
      </w:tblGrid>
      <w:tr w:rsidR="004B3D2C" w:rsidRPr="00BA31FB" w:rsidTr="00B9127A">
        <w:trPr>
          <w:trHeight w:val="652"/>
        </w:trPr>
        <w:tc>
          <w:tcPr>
            <w:tcW w:w="4644" w:type="dxa"/>
            <w:vAlign w:val="center"/>
          </w:tcPr>
          <w:p w:rsidR="00914A3F" w:rsidRPr="00BA31FB" w:rsidRDefault="00914A3F" w:rsidP="002F3D3C">
            <w:pPr>
              <w:adjustRightIn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BA31F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원문</w:t>
            </w:r>
          </w:p>
        </w:tc>
        <w:tc>
          <w:tcPr>
            <w:tcW w:w="4598" w:type="dxa"/>
            <w:vAlign w:val="center"/>
          </w:tcPr>
          <w:p w:rsidR="00914A3F" w:rsidRPr="00BA31FB" w:rsidRDefault="00914A3F" w:rsidP="002F3D3C">
            <w:pPr>
              <w:snapToGri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A31FB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번역문</w:t>
            </w:r>
          </w:p>
        </w:tc>
      </w:tr>
      <w:tr w:rsidR="00914A3F" w:rsidRPr="00BA31FB" w:rsidTr="002E10FA">
        <w:trPr>
          <w:trHeight w:val="1134"/>
        </w:trPr>
        <w:tc>
          <w:tcPr>
            <w:tcW w:w="4644" w:type="dxa"/>
          </w:tcPr>
          <w:p w:rsidR="00DD6D5D" w:rsidRPr="0005394D" w:rsidRDefault="00DD6D5D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 xml:space="preserve">PART I – PRELIMINARY 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Short title.</w:t>
            </w:r>
          </w:p>
          <w:p w:rsid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Interpretation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II – APPOINTMENT OF SPECIAL MAGISTRATES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ower to appoint special Magistrates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4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Cases triable by special Magistrates.</w:t>
            </w:r>
          </w:p>
          <w:p w:rsid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5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rocedure and powers of special Magistrates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lastRenderedPageBreak/>
              <w:t>PART III – KENYA ANTI-CORRUPTION COMMISSION AND ADVISORY BOARD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A—Kenya Anti-Corruption Commission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6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Repealed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7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Repealed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8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Repealed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9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Repealed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0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Repealed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1. Repealed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2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Repealed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3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Repealed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4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Repealed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5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Repealed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B—Kenya Anti-Corruption Advisory Board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6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Establishment of Advisory Board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7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Functions of Advisory Board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8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Independence of Advisory Board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9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Committees of the Board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0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Chairman and Vice-chairman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1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Secretary to Advisory.</w:t>
            </w:r>
          </w:p>
          <w:p w:rsid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2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rocedures of the Advisory Board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IV – INVESTIGATIONS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3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Investigators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4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Identification for investigators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5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Complaint not investigated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5A. Cessation of investigations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6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Statement of suspect’s property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7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Requirement to provide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lastRenderedPageBreak/>
              <w:t>information, etc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8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roduction of records and property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9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Search of premises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0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Admissibility of things produced or found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1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Surrender of travel documents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2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Arrest of persons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3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sclosure that may affect investigation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4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Impersonating investigator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5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Investigation report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6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Quarterly reports.</w:t>
            </w:r>
          </w:p>
          <w:p w:rsid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7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Annual report on prosecutions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V – OFFENCES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8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Meaning of “agent” and “principal”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9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eleted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40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Secret inducements for advice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41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eceiving principal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42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Conflicts of interest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43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Improper benefits to trustees for appointments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44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Bid rigging, etc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45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rotection of public property and revenue, etc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46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Abuse of office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47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ealing with suspect property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47A. Attempts, conspiracies, etc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48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enalty for offence under this Part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49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Custom not a defence.</w:t>
            </w:r>
          </w:p>
          <w:p w:rsid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lastRenderedPageBreak/>
              <w:t>50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Impossibility, no intention, etc., not a defence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VI – COMPENSATION AND RECOVERY OF IMPROPER BENEFITS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51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Liability for compensation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52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Liability for improper benefits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53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Liability – miscellaneous provisions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54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Compensation orders on conviction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55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Forfeiture of unexplained assets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56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Order preserving suspect property, etc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56A. Appointment of receiver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56B. Out of court settlement.</w:t>
            </w:r>
          </w:p>
          <w:p w:rsid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56C. Recovery of funds and other assets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VII – EVIDENCE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57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Unexplained assets, etc., as corroboration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58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resumption of corruption if act shown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59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Certificates to show value of property, etc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60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Rule, etc., relating to accomplices.</w:t>
            </w:r>
          </w:p>
          <w:p w:rsid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61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Certificates to show office and compensation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VIIA – EXECUTION</w:t>
            </w:r>
          </w:p>
          <w:p w:rsid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61A. Execution against the Commission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lastRenderedPageBreak/>
              <w:t xml:space="preserve">PART VIII – MISCELLANEOUS 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62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Suspension, if charged with corruption or economic crime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63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Suspension, etc., if convicted of corruption or economic crime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64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squalification if convicted of corruption or economic crime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65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rotection of informers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66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Obstructing persons under this Act, etc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67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Conduct outside Kenya – offences.</w:t>
            </w:r>
          </w:p>
          <w:p w:rsid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68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Regulations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IX – REPEAL, TRANSITION AND AMENDMENTS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69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Interpretation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70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Repeal of Cap. 65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71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Offences under repealed Act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72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Temporary Director, etc.</w:t>
            </w:r>
          </w:p>
          <w:p w:rsidR="006C5EB0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73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Transfer from anti-corruption unit of the Kenya Police Force.</w:t>
            </w:r>
          </w:p>
          <w:p w:rsidR="00B14E09" w:rsidRPr="006C5EB0" w:rsidRDefault="006C5EB0" w:rsidP="006C5EB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74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Amendment of section 42 of Cap. 22.</w:t>
            </w:r>
          </w:p>
        </w:tc>
        <w:tc>
          <w:tcPr>
            <w:tcW w:w="4598" w:type="dxa"/>
          </w:tcPr>
          <w:p w:rsidR="00DD6D5D" w:rsidRPr="006C5EB0" w:rsidRDefault="00DD6D5D" w:rsidP="002F3D3C">
            <w:pPr>
              <w:adjustRightInd w:val="0"/>
              <w:snapToGrid w:val="0"/>
              <w:ind w:left="275" w:hangingChars="100" w:hanging="275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634CD0" w:rsidRDefault="00070284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장 예비조항</w:t>
            </w:r>
          </w:p>
          <w:p w:rsidR="00070284" w:rsidRPr="00F3740E" w:rsidRDefault="00070284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3740E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조 약칭</w:t>
            </w:r>
          </w:p>
          <w:p w:rsidR="00070284" w:rsidRPr="00F3740E" w:rsidRDefault="00070284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3740E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조 해석</w:t>
            </w:r>
          </w:p>
          <w:p w:rsidR="00070284" w:rsidRDefault="00070284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070284" w:rsidRDefault="00070284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제2장 </w:t>
            </w:r>
            <w:r w:rsidR="00CB595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특별판사의 지명</w:t>
            </w:r>
          </w:p>
          <w:p w:rsidR="00127004" w:rsidRDefault="00127004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CB5953" w:rsidRDefault="00D93E77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3740E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조 </w:t>
            </w:r>
            <w:r w:rsidR="00C87D97" w:rsidRPr="00F3740E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특별판사 지명권한</w:t>
            </w:r>
          </w:p>
          <w:p w:rsidR="00127004" w:rsidRPr="00F3740E" w:rsidRDefault="00127004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C87D97" w:rsidRDefault="00C87D97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3740E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4조 </w:t>
            </w:r>
            <w:r w:rsidR="009216F6" w:rsidRPr="00F3740E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특별판사 재판 사건</w:t>
            </w:r>
          </w:p>
          <w:p w:rsidR="00127004" w:rsidRPr="00F3740E" w:rsidRDefault="00127004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9216F6" w:rsidRPr="00F3740E" w:rsidRDefault="009216F6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3740E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5조 </w:t>
            </w:r>
            <w:r w:rsidR="00385753" w:rsidRPr="00F3740E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절차 및 특별판사의 권한</w:t>
            </w:r>
          </w:p>
          <w:p w:rsidR="00385753" w:rsidRDefault="00385753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385753" w:rsidRDefault="00385753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lastRenderedPageBreak/>
              <w:t>제3장</w:t>
            </w:r>
            <w:r w:rsidR="00A535B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케냐 </w:t>
            </w:r>
            <w:proofErr w:type="spellStart"/>
            <w:r w:rsidR="00A535B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반부패</w:t>
            </w:r>
            <w:proofErr w:type="spellEnd"/>
            <w:r w:rsidR="00A535B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위원회와 자문이사회</w:t>
            </w:r>
          </w:p>
          <w:p w:rsidR="00127004" w:rsidRPr="00127004" w:rsidRDefault="00127004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A535BD" w:rsidRDefault="00A535BD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F3740E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 xml:space="preserve">A 케냐 </w:t>
            </w:r>
            <w:proofErr w:type="spellStart"/>
            <w:r w:rsidRPr="00F3740E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반부패위원회</w:t>
            </w:r>
            <w:proofErr w:type="spellEnd"/>
          </w:p>
          <w:p w:rsidR="00127004" w:rsidRPr="00F3740E" w:rsidRDefault="00127004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</w:p>
          <w:p w:rsidR="00A535BD" w:rsidRPr="00A535BD" w:rsidRDefault="00A535BD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A535B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6조 폐지됨</w:t>
            </w:r>
            <w:r w:rsidR="00641658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.</w:t>
            </w:r>
          </w:p>
          <w:p w:rsidR="00A535BD" w:rsidRPr="00A535BD" w:rsidRDefault="00A535BD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A535B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7조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A535B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폐지됨</w:t>
            </w:r>
            <w:r w:rsidR="00641658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.</w:t>
            </w:r>
          </w:p>
          <w:p w:rsidR="00A535BD" w:rsidRPr="00A535BD" w:rsidRDefault="00A535BD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A535B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8조 폐지됨</w:t>
            </w:r>
            <w:r w:rsidR="00641658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.</w:t>
            </w:r>
          </w:p>
          <w:p w:rsidR="00A535BD" w:rsidRPr="00A535BD" w:rsidRDefault="00A535BD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A535B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9조 폐지됨</w:t>
            </w:r>
            <w:r w:rsidR="00641658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.</w:t>
            </w:r>
          </w:p>
          <w:p w:rsidR="00A535BD" w:rsidRPr="00A535BD" w:rsidRDefault="00A535BD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A535B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0조 폐지됨</w:t>
            </w:r>
            <w:r w:rsidR="00641658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.</w:t>
            </w:r>
          </w:p>
          <w:p w:rsidR="00A535BD" w:rsidRPr="00A535BD" w:rsidRDefault="00A535BD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A535B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1조 폐지됨</w:t>
            </w:r>
            <w:r w:rsidR="00641658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.</w:t>
            </w:r>
            <w:bookmarkStart w:id="0" w:name="_GoBack"/>
            <w:bookmarkEnd w:id="0"/>
          </w:p>
          <w:p w:rsidR="00A535BD" w:rsidRPr="00A535BD" w:rsidRDefault="00A535BD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A535B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2조 폐지됨</w:t>
            </w:r>
            <w:r w:rsidR="00641658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.</w:t>
            </w:r>
          </w:p>
          <w:p w:rsidR="00A535BD" w:rsidRPr="00A535BD" w:rsidRDefault="00A535BD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A535B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3조 폐지됨</w:t>
            </w:r>
            <w:r w:rsidR="00641658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.</w:t>
            </w:r>
          </w:p>
          <w:p w:rsidR="00A535BD" w:rsidRPr="00A535BD" w:rsidRDefault="00A535BD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A535B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4조 폐지됨</w:t>
            </w:r>
            <w:r w:rsidR="00641658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.</w:t>
            </w:r>
          </w:p>
          <w:p w:rsidR="00A535BD" w:rsidRDefault="00A535BD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A535B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5조 폐지됨</w:t>
            </w:r>
            <w:r w:rsidR="00641658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.</w:t>
            </w:r>
          </w:p>
          <w:p w:rsidR="00A535BD" w:rsidRDefault="00A535BD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13334E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 xml:space="preserve">B 케냐 </w:t>
            </w:r>
            <w:proofErr w:type="spellStart"/>
            <w:r w:rsidRPr="0013334E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반부패</w:t>
            </w:r>
            <w:proofErr w:type="spellEnd"/>
            <w:r w:rsidRPr="0013334E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 xml:space="preserve"> 자문이사회</w:t>
            </w:r>
          </w:p>
          <w:p w:rsidR="00127004" w:rsidRPr="00127004" w:rsidRDefault="00127004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</w:p>
          <w:p w:rsidR="00A535BD" w:rsidRDefault="00A535BD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6조 </w:t>
            </w:r>
            <w:r w:rsidR="00FC10F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자문이사회의 설립</w:t>
            </w:r>
          </w:p>
          <w:p w:rsidR="00127004" w:rsidRDefault="00127004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C10F1" w:rsidRDefault="00FC10F1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7조 </w:t>
            </w:r>
            <w:r w:rsidR="00C16034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자문이사회의 기능</w:t>
            </w:r>
          </w:p>
          <w:p w:rsidR="00C16034" w:rsidRDefault="00C16034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8조 </w:t>
            </w:r>
            <w:r w:rsidR="00997330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자문이사회의 독립성</w:t>
            </w:r>
          </w:p>
          <w:p w:rsidR="00127004" w:rsidRDefault="00127004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997330" w:rsidRDefault="00997330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9조 이사회의 위원회</w:t>
            </w:r>
          </w:p>
          <w:p w:rsidR="00997330" w:rsidRDefault="00997330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0조 </w:t>
            </w:r>
            <w:r w:rsidR="00BB4F3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의장 및 부의장</w:t>
            </w:r>
          </w:p>
          <w:p w:rsidR="00BB4F32" w:rsidRDefault="00BB4F32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1조 자문사무총장</w:t>
            </w:r>
          </w:p>
          <w:p w:rsidR="00BB4F32" w:rsidRDefault="00BB4F32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2조 </w:t>
            </w:r>
            <w:r w:rsidR="0013219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자문이사회의 절차</w:t>
            </w:r>
          </w:p>
          <w:p w:rsidR="00132191" w:rsidRDefault="00132191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590CCF" w:rsidRDefault="00590CCF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590CCF" w:rsidRPr="0013334E" w:rsidRDefault="00590CCF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13334E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4장 조사</w:t>
            </w:r>
          </w:p>
          <w:p w:rsidR="00590CCF" w:rsidRDefault="006D64A9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3조 </w:t>
            </w:r>
            <w:r w:rsidR="00B968B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사관</w:t>
            </w:r>
          </w:p>
          <w:p w:rsidR="00B968B1" w:rsidRDefault="00B968B1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4조 </w:t>
            </w:r>
            <w:r w:rsidR="006C5A4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사관의 신분</w:t>
            </w:r>
            <w:r w:rsidR="00127004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증명</w:t>
            </w:r>
          </w:p>
          <w:p w:rsidR="00127004" w:rsidRDefault="00127004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6C5A4D" w:rsidRDefault="006C5A4D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5조 </w:t>
            </w:r>
            <w:r w:rsidR="0089265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4A760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사되지 않는 항의</w:t>
            </w:r>
          </w:p>
          <w:p w:rsidR="004A760B" w:rsidRDefault="004A760B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5A조 </w:t>
            </w:r>
            <w:r w:rsidR="00A72F6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사의 중지</w:t>
            </w:r>
          </w:p>
          <w:p w:rsidR="00A72F66" w:rsidRDefault="00A72F66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6조 </w:t>
            </w:r>
            <w:r w:rsidR="006E19E4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피의자의 재산 진술</w:t>
            </w:r>
          </w:p>
          <w:p w:rsidR="00127004" w:rsidRDefault="00127004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6E19E4" w:rsidRDefault="006E19E4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7조 </w:t>
            </w:r>
            <w:r w:rsidR="0042490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정보제공 요건 등</w:t>
            </w:r>
          </w:p>
          <w:p w:rsidR="00127004" w:rsidRDefault="00127004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424901" w:rsidRDefault="00424901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8조 </w:t>
            </w:r>
            <w:r w:rsidR="00906E5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재산기록 작성</w:t>
            </w:r>
          </w:p>
          <w:p w:rsidR="00127004" w:rsidRDefault="00127004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906E57" w:rsidRDefault="00906E57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9조 </w:t>
            </w:r>
            <w:r w:rsidR="0063046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부지 조사</w:t>
            </w:r>
          </w:p>
          <w:p w:rsidR="0063046F" w:rsidRDefault="0063046F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0조 </w:t>
            </w:r>
            <w:r w:rsidR="00D951D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생산물 또는 발견물의 허용</w:t>
            </w:r>
          </w:p>
          <w:p w:rsidR="00D951DF" w:rsidRDefault="00D951DF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1조 </w:t>
            </w:r>
            <w:r w:rsidR="002A368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여행증명서 포기</w:t>
            </w:r>
          </w:p>
          <w:p w:rsidR="002A368D" w:rsidRDefault="002A368D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2A368D" w:rsidRDefault="002A368D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2조 </w:t>
            </w:r>
            <w:r w:rsidR="00370B7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체포</w:t>
            </w:r>
          </w:p>
          <w:p w:rsidR="00370B7C" w:rsidRDefault="00370B7C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3조 </w:t>
            </w:r>
            <w:r w:rsidR="00357114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조사에 영향을 줄 수 있는 </w:t>
            </w:r>
            <w:r w:rsidR="00933710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폭로</w:t>
            </w:r>
          </w:p>
          <w:p w:rsidR="00357114" w:rsidRDefault="00357114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4조 </w:t>
            </w:r>
            <w:r w:rsidR="008972F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사관</w:t>
            </w:r>
            <w:r w:rsidR="00D8209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신분도용</w:t>
            </w:r>
          </w:p>
          <w:p w:rsidR="00400C25" w:rsidRDefault="00400C25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‘</w:t>
            </w:r>
          </w:p>
          <w:p w:rsidR="008972F5" w:rsidRDefault="008972F5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5조 </w:t>
            </w:r>
            <w:r w:rsidR="005437A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사보고서</w:t>
            </w:r>
          </w:p>
          <w:p w:rsidR="005437AD" w:rsidRDefault="005437AD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6조 분기별 보고서</w:t>
            </w:r>
          </w:p>
          <w:p w:rsidR="005437AD" w:rsidRDefault="005437AD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7조 </w:t>
            </w:r>
            <w:r w:rsidR="00553144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기소에 대한 연례보고서</w:t>
            </w:r>
          </w:p>
          <w:p w:rsidR="00B82B52" w:rsidRDefault="00B82B52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B82B52" w:rsidRPr="0013334E" w:rsidRDefault="00B82B52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13334E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5장 위법행위</w:t>
            </w:r>
          </w:p>
          <w:p w:rsidR="00694449" w:rsidRDefault="00694449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8조 </w:t>
            </w:r>
            <w:r w:rsidR="00146C93"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“</w:t>
            </w:r>
            <w:r w:rsidR="00AD231E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대리인</w:t>
            </w:r>
            <w:r w:rsidR="00146C93"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”</w:t>
            </w:r>
            <w:r w:rsidR="00AD231E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과 </w:t>
            </w:r>
            <w:r w:rsidR="00146C93"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“</w:t>
            </w:r>
            <w:r w:rsidR="00AD231E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본인</w:t>
            </w:r>
            <w:r w:rsidR="00146C93"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”</w:t>
            </w:r>
            <w:r w:rsidR="00AD231E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의 정의</w:t>
            </w:r>
          </w:p>
          <w:p w:rsidR="00C918CF" w:rsidRDefault="00C918CF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AD231E" w:rsidRDefault="00AD231E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9조 삭제됨</w:t>
            </w:r>
          </w:p>
          <w:p w:rsidR="00AD231E" w:rsidRDefault="00AD231E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40조 </w:t>
            </w:r>
            <w:r w:rsidR="00820A7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자문에 대한 비밀 </w:t>
            </w:r>
            <w:proofErr w:type="spellStart"/>
            <w:r w:rsidR="00820A7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유인책</w:t>
            </w:r>
            <w:proofErr w:type="spellEnd"/>
          </w:p>
          <w:p w:rsidR="00C918CF" w:rsidRDefault="00C918CF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820A77" w:rsidRDefault="00820A77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41조 </w:t>
            </w:r>
            <w:r w:rsidR="00F622D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본인 기만</w:t>
            </w:r>
          </w:p>
          <w:p w:rsidR="00FE4592" w:rsidRDefault="00F622D7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42조 </w:t>
            </w:r>
            <w:r w:rsidR="00FE459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이해갈등</w:t>
            </w:r>
          </w:p>
          <w:p w:rsidR="00FE4592" w:rsidRDefault="00FE4592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43조 </w:t>
            </w:r>
            <w:r w:rsidR="00240EE8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지명을 위한 </w:t>
            </w:r>
            <w:proofErr w:type="spellStart"/>
            <w:r w:rsidR="00240EE8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신탁인에</w:t>
            </w:r>
            <w:proofErr w:type="spellEnd"/>
            <w:r w:rsidR="00240EE8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대한 부적절한 </w:t>
            </w:r>
            <w:r w:rsidR="00127004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특혜</w:t>
            </w:r>
          </w:p>
          <w:p w:rsidR="00240EE8" w:rsidRDefault="00240EE8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44조 </w:t>
            </w:r>
            <w:r w:rsidR="00510EDE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담합 입찰, 등.</w:t>
            </w:r>
          </w:p>
          <w:p w:rsidR="00510EDE" w:rsidRDefault="00510EDE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45조 </w:t>
            </w:r>
            <w:r w:rsidR="008F4F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공유재산과 수</w:t>
            </w:r>
            <w:r w:rsidR="00127004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익</w:t>
            </w:r>
            <w:r w:rsidR="008F4F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의 보호, 등</w:t>
            </w:r>
          </w:p>
          <w:p w:rsidR="008F4FDC" w:rsidRDefault="008F4FDC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46조 </w:t>
            </w:r>
            <w:r w:rsidR="00B1091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직무남용</w:t>
            </w:r>
          </w:p>
          <w:p w:rsidR="00B1091B" w:rsidRDefault="00B1091B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47조 </w:t>
            </w:r>
            <w:r w:rsidR="007432A4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의심스러운 재산 처리</w:t>
            </w:r>
          </w:p>
          <w:p w:rsidR="007432A4" w:rsidRDefault="007432A4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47A조 </w:t>
            </w:r>
            <w:r w:rsidR="00FD570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시도, 모의, 등.</w:t>
            </w:r>
          </w:p>
          <w:p w:rsidR="009F37FC" w:rsidRDefault="009F37FC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48조 </w:t>
            </w:r>
            <w:r w:rsidR="00D12DF4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이 장에 따른 </w:t>
            </w:r>
            <w:r w:rsidR="00B7045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위법행위</w:t>
            </w:r>
            <w:r w:rsidR="00D12DF4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에 대한 처벌</w:t>
            </w:r>
          </w:p>
          <w:p w:rsidR="00D12DF4" w:rsidRDefault="00D12DF4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49조</w:t>
            </w:r>
            <w:r w:rsidR="00B5620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B5620C"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“</w:t>
            </w:r>
            <w:r w:rsidR="00AA4F6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관례</w:t>
            </w:r>
            <w:r w:rsidR="00B5620C" w:rsidRPr="006C5EB0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”</w:t>
            </w:r>
            <w:r w:rsidR="00AA4F6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가 변론</w:t>
            </w:r>
            <w:r w:rsidR="00FB1ED0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이 되지</w:t>
            </w:r>
            <w:r w:rsidR="00AA4F6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못함.</w:t>
            </w:r>
          </w:p>
          <w:p w:rsidR="00E7371F" w:rsidRDefault="00E7371F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lastRenderedPageBreak/>
              <w:t xml:space="preserve">제50조 </w:t>
            </w:r>
            <w:r w:rsidR="00FB1ED0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불가능, 고의가 없음, 등은 변론이 되지 못함.</w:t>
            </w:r>
          </w:p>
          <w:p w:rsidR="00C918CF" w:rsidRDefault="00C918CF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906EE1" w:rsidRPr="0013334E" w:rsidRDefault="00906EE1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13334E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제6장 </w:t>
            </w:r>
            <w:r w:rsidR="005F6A9A" w:rsidRPr="0013334E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부적절한 </w:t>
            </w:r>
            <w:r w:rsidR="00C918CF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특혜</w:t>
            </w:r>
            <w:r w:rsidR="005F6A9A" w:rsidRPr="0013334E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에 대한 배상과 회</w:t>
            </w:r>
            <w:r w:rsidR="007F0628" w:rsidRPr="0013334E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수</w:t>
            </w:r>
          </w:p>
          <w:p w:rsidR="0090489F" w:rsidRDefault="0090489F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295F10" w:rsidRDefault="00295F10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51조 </w:t>
            </w:r>
            <w:r w:rsidR="002C63C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배상책임</w:t>
            </w:r>
          </w:p>
          <w:p w:rsidR="002C63CC" w:rsidRDefault="002C63CC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52조 </w:t>
            </w:r>
            <w:r w:rsidR="00C56BE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부적절한 </w:t>
            </w:r>
            <w:r w:rsidR="00BF69D0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특혜</w:t>
            </w:r>
            <w:r w:rsidR="00C56BE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에 대한 책임</w:t>
            </w:r>
          </w:p>
          <w:p w:rsidR="00C56BED" w:rsidRDefault="00C56BED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53조 </w:t>
            </w:r>
            <w:r w:rsidR="002F634E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책임부담-기타조항</w:t>
            </w:r>
          </w:p>
          <w:p w:rsidR="00BF69D0" w:rsidRDefault="00BF69D0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2F634E" w:rsidRDefault="002F634E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54조 </w:t>
            </w:r>
            <w:r w:rsidR="0086396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유죄선고에 따른 배상명령</w:t>
            </w:r>
          </w:p>
          <w:p w:rsidR="00863961" w:rsidRDefault="00863961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55조 </w:t>
            </w:r>
            <w:r w:rsidR="00A2243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설명되지 못하는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자산의 몰수</w:t>
            </w:r>
          </w:p>
          <w:p w:rsidR="00863961" w:rsidRDefault="00863961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56조 </w:t>
            </w:r>
            <w:r w:rsidR="000F14F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의심되는 재산 보존 명령, 등</w:t>
            </w:r>
          </w:p>
          <w:p w:rsidR="000F14FC" w:rsidRDefault="000F14FC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56A조 </w:t>
            </w:r>
            <w:r w:rsidR="0057471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수령인</w:t>
            </w:r>
            <w:r w:rsidR="00EC32F8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지명</w:t>
            </w:r>
          </w:p>
          <w:p w:rsidR="00EC32F8" w:rsidRDefault="00EC32F8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56B조 </w:t>
            </w:r>
            <w:proofErr w:type="spellStart"/>
            <w:r w:rsidR="00125648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법원외</w:t>
            </w:r>
            <w:proofErr w:type="spellEnd"/>
            <w:r w:rsidR="00125648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분쟁해결</w:t>
            </w:r>
          </w:p>
          <w:p w:rsidR="00125648" w:rsidRPr="00863961" w:rsidRDefault="00125648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56C조 </w:t>
            </w:r>
            <w:r w:rsidR="004E0E2A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자금 및 기타 자산의 회</w:t>
            </w:r>
            <w:r w:rsidR="00A6089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수</w:t>
            </w:r>
          </w:p>
          <w:p w:rsidR="006C5EB0" w:rsidRDefault="006C5EB0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171C1A" w:rsidRPr="0013334E" w:rsidRDefault="00171C1A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13334E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7장 증거</w:t>
            </w:r>
          </w:p>
          <w:p w:rsidR="00B02672" w:rsidRDefault="00B02672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57조</w:t>
            </w:r>
            <w:r w:rsidR="006C766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DA6CD4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보강증거로서</w:t>
            </w:r>
            <w:r w:rsidR="00A2243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설명되지 못하는 </w:t>
            </w:r>
            <w:r w:rsidR="00DA6CD4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자산, 등</w:t>
            </w:r>
          </w:p>
          <w:p w:rsidR="00746515" w:rsidRDefault="00746515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58조 </w:t>
            </w:r>
            <w:r w:rsidR="0020675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부패행위 전제</w:t>
            </w:r>
          </w:p>
          <w:p w:rsidR="006C7667" w:rsidRDefault="006C7667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206756" w:rsidRDefault="00206756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59조 </w:t>
            </w:r>
            <w:r w:rsidR="008B16B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재산가치 증명서, 등</w:t>
            </w:r>
          </w:p>
          <w:p w:rsidR="006C7667" w:rsidRDefault="006C7667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8B16B6" w:rsidRDefault="008B16B6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60조 공범자 관련 규칙 등.</w:t>
            </w:r>
          </w:p>
          <w:p w:rsidR="006C7667" w:rsidRDefault="006C7667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8B16B6" w:rsidRDefault="008B16B6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61조</w:t>
            </w:r>
            <w:r w:rsidR="00BD0F0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직</w:t>
            </w:r>
            <w:r w:rsidR="008D3D7E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무와 배상을 </w:t>
            </w:r>
            <w:proofErr w:type="spellStart"/>
            <w:r w:rsidR="008D3D7E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증명하기위한</w:t>
            </w:r>
            <w:proofErr w:type="spellEnd"/>
            <w:r w:rsidR="008D3D7E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증서</w:t>
            </w:r>
          </w:p>
          <w:p w:rsidR="008142DD" w:rsidRDefault="008142DD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8142DD" w:rsidRPr="0013334E" w:rsidRDefault="008142DD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13334E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제7A장 </w:t>
            </w:r>
            <w:r w:rsidR="007D4CAB" w:rsidRPr="0013334E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집행</w:t>
            </w:r>
          </w:p>
          <w:p w:rsidR="007D4CAB" w:rsidRDefault="007D4CAB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61A조 </w:t>
            </w:r>
            <w:r w:rsidR="00DF24D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위원회에 반하는 집행</w:t>
            </w:r>
          </w:p>
          <w:p w:rsidR="002F41D2" w:rsidRDefault="002F41D2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2F41D2" w:rsidRPr="0013334E" w:rsidRDefault="002F41D2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13334E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lastRenderedPageBreak/>
              <w:t>제8장 기타</w:t>
            </w:r>
          </w:p>
          <w:p w:rsidR="002F41D2" w:rsidRDefault="002F41D2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62조</w:t>
            </w:r>
            <w:r w:rsidR="006B398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부패 또는 경제범죄</w:t>
            </w:r>
            <w:r w:rsidR="006C766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로</w:t>
            </w:r>
            <w:r w:rsidR="006B398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기소된 경우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6B398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유예</w:t>
            </w:r>
          </w:p>
          <w:p w:rsidR="006B3982" w:rsidRDefault="006B3982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63조 </w:t>
            </w:r>
            <w:r w:rsidR="00C25009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부패 또는 </w:t>
            </w:r>
            <w:r w:rsidR="00700908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경제</w:t>
            </w:r>
            <w:r w:rsidR="00C25009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범죄로 유죄선고를 받은 경우 유예 등.</w:t>
            </w:r>
          </w:p>
          <w:p w:rsidR="00C25009" w:rsidRDefault="00C25009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64조 </w:t>
            </w:r>
            <w:r w:rsidR="005311F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부패 또는 </w:t>
            </w:r>
            <w:proofErr w:type="spellStart"/>
            <w:r w:rsidR="005311F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경재범죄로</w:t>
            </w:r>
            <w:proofErr w:type="spellEnd"/>
            <w:r w:rsidR="005311F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유죄선고를 받은 경우 자격박탈.</w:t>
            </w:r>
          </w:p>
          <w:p w:rsidR="005311FC" w:rsidRDefault="005311FC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65조 </w:t>
            </w:r>
            <w:r w:rsidR="009079D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정보제공자의 보호</w:t>
            </w:r>
          </w:p>
          <w:p w:rsidR="009079D2" w:rsidRDefault="009079D2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66조 </w:t>
            </w:r>
            <w:r w:rsidR="009E2444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이 법에 따른 집행 방해 등. </w:t>
            </w:r>
          </w:p>
          <w:p w:rsidR="009E2444" w:rsidRDefault="009E2444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7F2A8A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67조 </w:t>
            </w:r>
            <w:r w:rsidR="008F56C4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케냐 </w:t>
            </w:r>
            <w:proofErr w:type="spellStart"/>
            <w:r w:rsidR="008F56C4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범죄외의</w:t>
            </w:r>
            <w:proofErr w:type="spellEnd"/>
            <w:r w:rsidR="008F56C4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행위</w:t>
            </w:r>
          </w:p>
          <w:p w:rsidR="008E0BA8" w:rsidRDefault="008E0BA8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8F56C4" w:rsidRDefault="008F56C4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68조 </w:t>
            </w:r>
            <w:r w:rsidR="00FA47E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규정</w:t>
            </w:r>
          </w:p>
          <w:p w:rsidR="004C33A5" w:rsidRDefault="004C33A5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4C33A5" w:rsidRDefault="004C33A5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13334E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제9장 </w:t>
            </w:r>
            <w:r w:rsidR="00DE1350" w:rsidRPr="0013334E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폐지</w:t>
            </w:r>
            <w:r w:rsidR="00A42043" w:rsidRPr="0013334E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, </w:t>
            </w:r>
            <w:r w:rsidR="006869FF" w:rsidRPr="0013334E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이전</w:t>
            </w:r>
            <w:r w:rsidR="00A42043" w:rsidRPr="0013334E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및 개정 </w:t>
            </w:r>
          </w:p>
          <w:p w:rsidR="008E0BA8" w:rsidRDefault="008E0BA8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8E0BA8" w:rsidRPr="0013334E" w:rsidRDefault="008E0BA8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7E75D1" w:rsidRDefault="007E75D1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69조 해석</w:t>
            </w:r>
          </w:p>
          <w:p w:rsidR="007E75D1" w:rsidRDefault="007E75D1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70조 </w:t>
            </w:r>
            <w:r w:rsidR="00DE1350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법률 제65호의 폐지</w:t>
            </w:r>
          </w:p>
          <w:p w:rsidR="00DE1350" w:rsidRDefault="00DE1350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71조 </w:t>
            </w:r>
            <w:r w:rsidR="0048618A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폐지된 법률에 의한 </w:t>
            </w:r>
            <w:r w:rsidR="008E0BA8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위법행위</w:t>
            </w:r>
          </w:p>
          <w:p w:rsidR="0048618A" w:rsidRDefault="0048618A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72조 </w:t>
            </w:r>
            <w:r w:rsidR="0085015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임시이사 등.</w:t>
            </w:r>
          </w:p>
          <w:p w:rsidR="00850153" w:rsidRDefault="00850153" w:rsidP="00E523F6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73조</w:t>
            </w:r>
            <w:r w:rsidR="00E523F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E523F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반부패단체로부터</w:t>
            </w:r>
            <w:proofErr w:type="spellEnd"/>
            <w:r w:rsidR="00E523F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케냐경찰로 이전</w:t>
            </w:r>
          </w:p>
          <w:p w:rsidR="0005228A" w:rsidRPr="00746515" w:rsidRDefault="0005228A" w:rsidP="00E523F6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74조 </w:t>
            </w:r>
            <w:r w:rsidR="00146C9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법률 제22호 제42조의 개정</w:t>
            </w:r>
          </w:p>
        </w:tc>
      </w:tr>
    </w:tbl>
    <w:p w:rsidR="007F675D" w:rsidRPr="00BA31FB" w:rsidRDefault="007F675D" w:rsidP="002F3D3C">
      <w:pPr>
        <w:jc w:val="right"/>
        <w:rPr>
          <w:rFonts w:ascii="한컴바탕" w:eastAsia="한컴바탕" w:hAnsi="한컴바탕" w:cs="한컴바탕"/>
          <w:sz w:val="28"/>
          <w:szCs w:val="28"/>
        </w:rPr>
      </w:pPr>
    </w:p>
    <w:sectPr w:rsidR="007F675D" w:rsidRPr="00BA31FB" w:rsidSect="007F6B71">
      <w:headerReference w:type="default" r:id="rId9"/>
      <w:footerReference w:type="default" r:id="rId10"/>
      <w:pgSz w:w="11906" w:h="16838"/>
      <w:pgMar w:top="1701" w:right="1440" w:bottom="1440" w:left="144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13B" w:rsidRDefault="0072313B" w:rsidP="00FE7873">
      <w:pPr>
        <w:spacing w:after="0" w:line="240" w:lineRule="auto"/>
      </w:pPr>
      <w:r>
        <w:separator/>
      </w:r>
    </w:p>
  </w:endnote>
  <w:endnote w:type="continuationSeparator" w:id="0">
    <w:p w:rsidR="0072313B" w:rsidRDefault="0072313B" w:rsidP="00FE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472310"/>
      <w:docPartObj>
        <w:docPartGallery w:val="Page Numbers (Bottom of Page)"/>
        <w:docPartUnique/>
      </w:docPartObj>
    </w:sdtPr>
    <w:sdtEndPr/>
    <w:sdtContent>
      <w:p w:rsidR="0063100F" w:rsidRPr="008548EF" w:rsidRDefault="0063100F" w:rsidP="008548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658" w:rsidRPr="00641658">
          <w:rPr>
            <w:noProof/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13B" w:rsidRDefault="0072313B" w:rsidP="00FE7873">
      <w:pPr>
        <w:spacing w:after="0" w:line="240" w:lineRule="auto"/>
      </w:pPr>
      <w:r>
        <w:separator/>
      </w:r>
    </w:p>
  </w:footnote>
  <w:footnote w:type="continuationSeparator" w:id="0">
    <w:p w:rsidR="0072313B" w:rsidRDefault="0072313B" w:rsidP="00FE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0F" w:rsidRDefault="00DF6134" w:rsidP="00DF6134">
    <w:pPr>
      <w:pStyle w:val="ae"/>
      <w:snapToGrid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2540</wp:posOffset>
          </wp:positionV>
          <wp:extent cx="6155690" cy="568325"/>
          <wp:effectExtent l="0" t="0" r="0" b="3175"/>
          <wp:wrapSquare wrapText="bothSides"/>
          <wp:docPr id="7" name="그림 7" descr="DRW000004380b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14727680" descr="DRW000004380b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5690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543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1D4936"/>
    <w:multiLevelType w:val="hybridMultilevel"/>
    <w:tmpl w:val="2C10D586"/>
    <w:lvl w:ilvl="0" w:tplc="F216F24E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B530FF6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3542AD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39159A1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7F53B08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899599F"/>
    <w:multiLevelType w:val="hybridMultilevel"/>
    <w:tmpl w:val="D6761F62"/>
    <w:lvl w:ilvl="0" w:tplc="0C267A2E">
      <w:start w:val="1"/>
      <w:numFmt w:val="decimal"/>
      <w:lvlText w:val="제%1절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9A741AC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0120F6E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3070E68"/>
    <w:multiLevelType w:val="hybridMultilevel"/>
    <w:tmpl w:val="93EC4FC0"/>
    <w:lvl w:ilvl="0" w:tplc="3EBADDC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>
    <w:nsid w:val="2B9B251F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3271846"/>
    <w:multiLevelType w:val="hybridMultilevel"/>
    <w:tmpl w:val="C8B0AFC4"/>
    <w:lvl w:ilvl="0" w:tplc="4F2E1354">
      <w:start w:val="1"/>
      <w:numFmt w:val="decimal"/>
      <w:lvlText w:val="제"/>
      <w:lvlJc w:val="left"/>
      <w:pPr>
        <w:ind w:left="1120" w:hanging="72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3C00AF0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BEE623D"/>
    <w:multiLevelType w:val="hybridMultilevel"/>
    <w:tmpl w:val="E32467A8"/>
    <w:lvl w:ilvl="0" w:tplc="3740D982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>
    <w:nsid w:val="3E590D0D"/>
    <w:multiLevelType w:val="hybridMultilevel"/>
    <w:tmpl w:val="402C3374"/>
    <w:lvl w:ilvl="0" w:tplc="D1B0CB2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>
    <w:nsid w:val="487F614C"/>
    <w:multiLevelType w:val="hybridMultilevel"/>
    <w:tmpl w:val="5F6AD948"/>
    <w:lvl w:ilvl="0" w:tplc="9E7222C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>
    <w:nsid w:val="4B7F1CF8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EFC5733"/>
    <w:multiLevelType w:val="hybridMultilevel"/>
    <w:tmpl w:val="8C34266C"/>
    <w:lvl w:ilvl="0" w:tplc="8DDA52D8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8">
    <w:nsid w:val="50300744"/>
    <w:multiLevelType w:val="hybridMultilevel"/>
    <w:tmpl w:val="4D16CEDA"/>
    <w:lvl w:ilvl="0" w:tplc="CE7E3E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>
    <w:nsid w:val="51612A06"/>
    <w:multiLevelType w:val="hybridMultilevel"/>
    <w:tmpl w:val="214A5F92"/>
    <w:lvl w:ilvl="0" w:tplc="3754DAD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0">
    <w:nsid w:val="520E306E"/>
    <w:multiLevelType w:val="hybridMultilevel"/>
    <w:tmpl w:val="F488AB66"/>
    <w:lvl w:ilvl="0" w:tplc="EE04D0BA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1">
    <w:nsid w:val="52E7236F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5B65CC0"/>
    <w:multiLevelType w:val="hybridMultilevel"/>
    <w:tmpl w:val="A1F4B54E"/>
    <w:lvl w:ilvl="0" w:tplc="452E7B38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3">
    <w:nsid w:val="56EB42D1"/>
    <w:multiLevelType w:val="hybridMultilevel"/>
    <w:tmpl w:val="A100179C"/>
    <w:lvl w:ilvl="0" w:tplc="61BA9F8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>
    <w:nsid w:val="5CE9232A"/>
    <w:multiLevelType w:val="hybridMultilevel"/>
    <w:tmpl w:val="A238D79E"/>
    <w:lvl w:ilvl="0" w:tplc="355694F2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F033EA9"/>
    <w:multiLevelType w:val="hybridMultilevel"/>
    <w:tmpl w:val="4DF41060"/>
    <w:lvl w:ilvl="0" w:tplc="1712828A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1D61086"/>
    <w:multiLevelType w:val="hybridMultilevel"/>
    <w:tmpl w:val="87A43E4C"/>
    <w:lvl w:ilvl="0" w:tplc="017EBEA6">
      <w:start w:val="1"/>
      <w:numFmt w:val="decimal"/>
      <w:lvlText w:val="제%1장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C6D5357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4C16991"/>
    <w:multiLevelType w:val="hybridMultilevel"/>
    <w:tmpl w:val="5D70F904"/>
    <w:lvl w:ilvl="0" w:tplc="DC183D5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9">
    <w:nsid w:val="7BBB79B8"/>
    <w:multiLevelType w:val="hybridMultilevel"/>
    <w:tmpl w:val="431E6232"/>
    <w:lvl w:ilvl="0" w:tplc="CF08014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0">
    <w:nsid w:val="7D550B5D"/>
    <w:multiLevelType w:val="hybridMultilevel"/>
    <w:tmpl w:val="C2D263FE"/>
    <w:lvl w:ilvl="0" w:tplc="93F2191C">
      <w:start w:val="1"/>
      <w:numFmt w:val="lowerLetter"/>
      <w:lvlText w:val="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0" w:hanging="400"/>
      </w:pPr>
    </w:lvl>
    <w:lvl w:ilvl="2" w:tplc="0409001B" w:tentative="1">
      <w:start w:val="1"/>
      <w:numFmt w:val="lowerRoman"/>
      <w:lvlText w:val="%3."/>
      <w:lvlJc w:val="right"/>
      <w:pPr>
        <w:ind w:left="2420" w:hanging="400"/>
      </w:pPr>
    </w:lvl>
    <w:lvl w:ilvl="3" w:tplc="0409000F" w:tentative="1">
      <w:start w:val="1"/>
      <w:numFmt w:val="decimal"/>
      <w:lvlText w:val="%4."/>
      <w:lvlJc w:val="left"/>
      <w:pPr>
        <w:ind w:left="2820" w:hanging="400"/>
      </w:pPr>
    </w:lvl>
    <w:lvl w:ilvl="4" w:tplc="04090019" w:tentative="1">
      <w:start w:val="1"/>
      <w:numFmt w:val="upperLetter"/>
      <w:lvlText w:val="%5."/>
      <w:lvlJc w:val="left"/>
      <w:pPr>
        <w:ind w:left="3220" w:hanging="400"/>
      </w:pPr>
    </w:lvl>
    <w:lvl w:ilvl="5" w:tplc="0409001B" w:tentative="1">
      <w:start w:val="1"/>
      <w:numFmt w:val="lowerRoman"/>
      <w:lvlText w:val="%6."/>
      <w:lvlJc w:val="right"/>
      <w:pPr>
        <w:ind w:left="3620" w:hanging="400"/>
      </w:pPr>
    </w:lvl>
    <w:lvl w:ilvl="6" w:tplc="0409000F" w:tentative="1">
      <w:start w:val="1"/>
      <w:numFmt w:val="decimal"/>
      <w:lvlText w:val="%7."/>
      <w:lvlJc w:val="left"/>
      <w:pPr>
        <w:ind w:left="4020" w:hanging="400"/>
      </w:pPr>
    </w:lvl>
    <w:lvl w:ilvl="7" w:tplc="04090019" w:tentative="1">
      <w:start w:val="1"/>
      <w:numFmt w:val="upperLetter"/>
      <w:lvlText w:val="%8."/>
      <w:lvlJc w:val="left"/>
      <w:pPr>
        <w:ind w:left="4420" w:hanging="400"/>
      </w:pPr>
    </w:lvl>
    <w:lvl w:ilvl="8" w:tplc="0409001B" w:tentative="1">
      <w:start w:val="1"/>
      <w:numFmt w:val="lowerRoman"/>
      <w:lvlText w:val="%9."/>
      <w:lvlJc w:val="right"/>
      <w:pPr>
        <w:ind w:left="4820" w:hanging="400"/>
      </w:pPr>
    </w:lvl>
  </w:abstractNum>
  <w:abstractNum w:abstractNumId="31">
    <w:nsid w:val="7F582CA7"/>
    <w:multiLevelType w:val="hybridMultilevel"/>
    <w:tmpl w:val="8E389B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24"/>
  </w:num>
  <w:num w:numId="11">
    <w:abstractNumId w:val="23"/>
  </w:num>
  <w:num w:numId="12">
    <w:abstractNumId w:val="18"/>
  </w:num>
  <w:num w:numId="13">
    <w:abstractNumId w:val="4"/>
  </w:num>
  <w:num w:numId="14">
    <w:abstractNumId w:val="12"/>
  </w:num>
  <w:num w:numId="15">
    <w:abstractNumId w:val="27"/>
  </w:num>
  <w:num w:numId="16">
    <w:abstractNumId w:val="6"/>
  </w:num>
  <w:num w:numId="17">
    <w:abstractNumId w:val="25"/>
  </w:num>
  <w:num w:numId="18">
    <w:abstractNumId w:val="30"/>
  </w:num>
  <w:num w:numId="19">
    <w:abstractNumId w:val="29"/>
  </w:num>
  <w:num w:numId="20">
    <w:abstractNumId w:val="20"/>
  </w:num>
  <w:num w:numId="21">
    <w:abstractNumId w:val="9"/>
  </w:num>
  <w:num w:numId="22">
    <w:abstractNumId w:val="28"/>
  </w:num>
  <w:num w:numId="23">
    <w:abstractNumId w:val="22"/>
  </w:num>
  <w:num w:numId="24">
    <w:abstractNumId w:val="15"/>
  </w:num>
  <w:num w:numId="25">
    <w:abstractNumId w:val="13"/>
  </w:num>
  <w:num w:numId="26">
    <w:abstractNumId w:val="17"/>
  </w:num>
  <w:num w:numId="27">
    <w:abstractNumId w:val="31"/>
  </w:num>
  <w:num w:numId="28">
    <w:abstractNumId w:val="26"/>
  </w:num>
  <w:num w:numId="29">
    <w:abstractNumId w:val="19"/>
  </w:num>
  <w:num w:numId="30">
    <w:abstractNumId w:val="14"/>
  </w:num>
  <w:num w:numId="31">
    <w:abstractNumId w:val="1"/>
  </w:num>
  <w:num w:numId="3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73"/>
    <w:rsid w:val="00000B23"/>
    <w:rsid w:val="000019F7"/>
    <w:rsid w:val="00003423"/>
    <w:rsid w:val="000043A8"/>
    <w:rsid w:val="0000733F"/>
    <w:rsid w:val="00007A9A"/>
    <w:rsid w:val="00011CD8"/>
    <w:rsid w:val="00012E69"/>
    <w:rsid w:val="00014B92"/>
    <w:rsid w:val="00014EC1"/>
    <w:rsid w:val="00014FD6"/>
    <w:rsid w:val="000168F2"/>
    <w:rsid w:val="00017CC3"/>
    <w:rsid w:val="0002110C"/>
    <w:rsid w:val="00021BBA"/>
    <w:rsid w:val="000238F9"/>
    <w:rsid w:val="00037152"/>
    <w:rsid w:val="00044F37"/>
    <w:rsid w:val="00045C1C"/>
    <w:rsid w:val="00045DEE"/>
    <w:rsid w:val="000466C2"/>
    <w:rsid w:val="00046D52"/>
    <w:rsid w:val="0005228A"/>
    <w:rsid w:val="0005394D"/>
    <w:rsid w:val="000551ED"/>
    <w:rsid w:val="00060EE9"/>
    <w:rsid w:val="0006384D"/>
    <w:rsid w:val="000642F4"/>
    <w:rsid w:val="00070284"/>
    <w:rsid w:val="000737EE"/>
    <w:rsid w:val="000808FF"/>
    <w:rsid w:val="00082896"/>
    <w:rsid w:val="000840AC"/>
    <w:rsid w:val="000903B0"/>
    <w:rsid w:val="0009374A"/>
    <w:rsid w:val="0009643D"/>
    <w:rsid w:val="000974CD"/>
    <w:rsid w:val="000A15D2"/>
    <w:rsid w:val="000B3180"/>
    <w:rsid w:val="000B690F"/>
    <w:rsid w:val="000C142E"/>
    <w:rsid w:val="000C3406"/>
    <w:rsid w:val="000C495C"/>
    <w:rsid w:val="000C6CA0"/>
    <w:rsid w:val="000D116F"/>
    <w:rsid w:val="000D2FD5"/>
    <w:rsid w:val="000D762F"/>
    <w:rsid w:val="000D7AD3"/>
    <w:rsid w:val="000D7F30"/>
    <w:rsid w:val="000E165D"/>
    <w:rsid w:val="000E3A98"/>
    <w:rsid w:val="000E773A"/>
    <w:rsid w:val="000F14FC"/>
    <w:rsid w:val="000F57E4"/>
    <w:rsid w:val="000F62DF"/>
    <w:rsid w:val="000F7E8A"/>
    <w:rsid w:val="0010054C"/>
    <w:rsid w:val="0010074D"/>
    <w:rsid w:val="00104F31"/>
    <w:rsid w:val="00106E6B"/>
    <w:rsid w:val="0011274C"/>
    <w:rsid w:val="00114BFB"/>
    <w:rsid w:val="00115F86"/>
    <w:rsid w:val="0012108C"/>
    <w:rsid w:val="00122B7B"/>
    <w:rsid w:val="00125648"/>
    <w:rsid w:val="00127000"/>
    <w:rsid w:val="00127004"/>
    <w:rsid w:val="00127B86"/>
    <w:rsid w:val="0013090C"/>
    <w:rsid w:val="00130B16"/>
    <w:rsid w:val="00132191"/>
    <w:rsid w:val="00132F37"/>
    <w:rsid w:val="00133130"/>
    <w:rsid w:val="0013334E"/>
    <w:rsid w:val="0014073B"/>
    <w:rsid w:val="00141DB5"/>
    <w:rsid w:val="00143BD4"/>
    <w:rsid w:val="0014420D"/>
    <w:rsid w:val="001444E0"/>
    <w:rsid w:val="00145E5A"/>
    <w:rsid w:val="00146C93"/>
    <w:rsid w:val="001574EB"/>
    <w:rsid w:val="00166C6F"/>
    <w:rsid w:val="00171C1A"/>
    <w:rsid w:val="00174713"/>
    <w:rsid w:val="00176750"/>
    <w:rsid w:val="00177E19"/>
    <w:rsid w:val="00180323"/>
    <w:rsid w:val="00181791"/>
    <w:rsid w:val="00182F0F"/>
    <w:rsid w:val="00183939"/>
    <w:rsid w:val="00183AF2"/>
    <w:rsid w:val="001858E9"/>
    <w:rsid w:val="001908E4"/>
    <w:rsid w:val="001934CE"/>
    <w:rsid w:val="00194DB2"/>
    <w:rsid w:val="001A0220"/>
    <w:rsid w:val="001A1A33"/>
    <w:rsid w:val="001A1AF1"/>
    <w:rsid w:val="001A265B"/>
    <w:rsid w:val="001A3B73"/>
    <w:rsid w:val="001A4FD5"/>
    <w:rsid w:val="001C3636"/>
    <w:rsid w:val="001C72BC"/>
    <w:rsid w:val="001D0AA1"/>
    <w:rsid w:val="001D112C"/>
    <w:rsid w:val="001D19E4"/>
    <w:rsid w:val="001D1CDE"/>
    <w:rsid w:val="001D1EE3"/>
    <w:rsid w:val="001D3ED2"/>
    <w:rsid w:val="001D655A"/>
    <w:rsid w:val="001E0AE7"/>
    <w:rsid w:val="001E226A"/>
    <w:rsid w:val="001E2E3C"/>
    <w:rsid w:val="001E333D"/>
    <w:rsid w:val="001E76DF"/>
    <w:rsid w:val="001F27B5"/>
    <w:rsid w:val="001F2B0A"/>
    <w:rsid w:val="001F4904"/>
    <w:rsid w:val="001F506F"/>
    <w:rsid w:val="001F7D7C"/>
    <w:rsid w:val="00200522"/>
    <w:rsid w:val="00202ECF"/>
    <w:rsid w:val="002060AD"/>
    <w:rsid w:val="00206756"/>
    <w:rsid w:val="002078D5"/>
    <w:rsid w:val="00213CF1"/>
    <w:rsid w:val="00215918"/>
    <w:rsid w:val="002232EB"/>
    <w:rsid w:val="002243DE"/>
    <w:rsid w:val="00236C89"/>
    <w:rsid w:val="00237622"/>
    <w:rsid w:val="00240EE8"/>
    <w:rsid w:val="00243EC6"/>
    <w:rsid w:val="0024632F"/>
    <w:rsid w:val="00251424"/>
    <w:rsid w:val="00256CAD"/>
    <w:rsid w:val="00256EF8"/>
    <w:rsid w:val="002621FF"/>
    <w:rsid w:val="002645C2"/>
    <w:rsid w:val="00265E46"/>
    <w:rsid w:val="00271912"/>
    <w:rsid w:val="00274B5C"/>
    <w:rsid w:val="002764FB"/>
    <w:rsid w:val="00280D8E"/>
    <w:rsid w:val="00284087"/>
    <w:rsid w:val="00284A4F"/>
    <w:rsid w:val="00286F61"/>
    <w:rsid w:val="00290711"/>
    <w:rsid w:val="00291321"/>
    <w:rsid w:val="00293A80"/>
    <w:rsid w:val="00295F10"/>
    <w:rsid w:val="002971D3"/>
    <w:rsid w:val="002A0A35"/>
    <w:rsid w:val="002A1A84"/>
    <w:rsid w:val="002A1EEC"/>
    <w:rsid w:val="002A30AE"/>
    <w:rsid w:val="002A355B"/>
    <w:rsid w:val="002A368D"/>
    <w:rsid w:val="002A4217"/>
    <w:rsid w:val="002A6B62"/>
    <w:rsid w:val="002B022D"/>
    <w:rsid w:val="002B324D"/>
    <w:rsid w:val="002B656B"/>
    <w:rsid w:val="002B7191"/>
    <w:rsid w:val="002C174D"/>
    <w:rsid w:val="002C4FF3"/>
    <w:rsid w:val="002C63CC"/>
    <w:rsid w:val="002D0BED"/>
    <w:rsid w:val="002D28C9"/>
    <w:rsid w:val="002D3C50"/>
    <w:rsid w:val="002D7124"/>
    <w:rsid w:val="002E10FA"/>
    <w:rsid w:val="002E2D35"/>
    <w:rsid w:val="002F3D3C"/>
    <w:rsid w:val="002F4138"/>
    <w:rsid w:val="002F41D2"/>
    <w:rsid w:val="002F587B"/>
    <w:rsid w:val="002F634E"/>
    <w:rsid w:val="002F635F"/>
    <w:rsid w:val="002F6AF5"/>
    <w:rsid w:val="002F7D18"/>
    <w:rsid w:val="0030030A"/>
    <w:rsid w:val="00302589"/>
    <w:rsid w:val="003147ED"/>
    <w:rsid w:val="003152BF"/>
    <w:rsid w:val="00316D74"/>
    <w:rsid w:val="003215E9"/>
    <w:rsid w:val="00333D6C"/>
    <w:rsid w:val="00341C18"/>
    <w:rsid w:val="0034375F"/>
    <w:rsid w:val="00345E31"/>
    <w:rsid w:val="00346F6A"/>
    <w:rsid w:val="00357114"/>
    <w:rsid w:val="00361267"/>
    <w:rsid w:val="003654DF"/>
    <w:rsid w:val="00370B7C"/>
    <w:rsid w:val="0037120D"/>
    <w:rsid w:val="00375C95"/>
    <w:rsid w:val="00377C1A"/>
    <w:rsid w:val="0038007A"/>
    <w:rsid w:val="00381BFB"/>
    <w:rsid w:val="00385753"/>
    <w:rsid w:val="00386A4D"/>
    <w:rsid w:val="0038764B"/>
    <w:rsid w:val="00392A52"/>
    <w:rsid w:val="00397508"/>
    <w:rsid w:val="003A00CC"/>
    <w:rsid w:val="003A0758"/>
    <w:rsid w:val="003A07BA"/>
    <w:rsid w:val="003A5990"/>
    <w:rsid w:val="003A5D7D"/>
    <w:rsid w:val="003A6CA6"/>
    <w:rsid w:val="003B3D0E"/>
    <w:rsid w:val="003B6CF2"/>
    <w:rsid w:val="003B7399"/>
    <w:rsid w:val="003C1858"/>
    <w:rsid w:val="003C19A4"/>
    <w:rsid w:val="003C2EEA"/>
    <w:rsid w:val="003C33FA"/>
    <w:rsid w:val="003C39C5"/>
    <w:rsid w:val="003C7616"/>
    <w:rsid w:val="003D0E4A"/>
    <w:rsid w:val="003D7893"/>
    <w:rsid w:val="003E3D22"/>
    <w:rsid w:val="003E4607"/>
    <w:rsid w:val="003F12AC"/>
    <w:rsid w:val="003F5247"/>
    <w:rsid w:val="003F60E0"/>
    <w:rsid w:val="003F6A9C"/>
    <w:rsid w:val="00400C25"/>
    <w:rsid w:val="004016FE"/>
    <w:rsid w:val="00411F71"/>
    <w:rsid w:val="004121E6"/>
    <w:rsid w:val="00417825"/>
    <w:rsid w:val="0042187F"/>
    <w:rsid w:val="00424901"/>
    <w:rsid w:val="00424C4D"/>
    <w:rsid w:val="00435080"/>
    <w:rsid w:val="004356BB"/>
    <w:rsid w:val="00442E05"/>
    <w:rsid w:val="00442E80"/>
    <w:rsid w:val="004437D5"/>
    <w:rsid w:val="00450825"/>
    <w:rsid w:val="004524D8"/>
    <w:rsid w:val="004525E4"/>
    <w:rsid w:val="00453B8E"/>
    <w:rsid w:val="0045661B"/>
    <w:rsid w:val="004572E5"/>
    <w:rsid w:val="00462AAF"/>
    <w:rsid w:val="00465651"/>
    <w:rsid w:val="00465F20"/>
    <w:rsid w:val="00472951"/>
    <w:rsid w:val="00473115"/>
    <w:rsid w:val="004757B8"/>
    <w:rsid w:val="00480A4B"/>
    <w:rsid w:val="00482BD5"/>
    <w:rsid w:val="00485E55"/>
    <w:rsid w:val="0048618A"/>
    <w:rsid w:val="00493C54"/>
    <w:rsid w:val="004A06DD"/>
    <w:rsid w:val="004A1483"/>
    <w:rsid w:val="004A1DC7"/>
    <w:rsid w:val="004A3832"/>
    <w:rsid w:val="004A4AF2"/>
    <w:rsid w:val="004A760B"/>
    <w:rsid w:val="004B0B33"/>
    <w:rsid w:val="004B3D2C"/>
    <w:rsid w:val="004B63C1"/>
    <w:rsid w:val="004B7EA7"/>
    <w:rsid w:val="004B7F15"/>
    <w:rsid w:val="004C095F"/>
    <w:rsid w:val="004C0D96"/>
    <w:rsid w:val="004C2970"/>
    <w:rsid w:val="004C2A7C"/>
    <w:rsid w:val="004C2B29"/>
    <w:rsid w:val="004C33A5"/>
    <w:rsid w:val="004D702F"/>
    <w:rsid w:val="004E0E2A"/>
    <w:rsid w:val="004E5B4A"/>
    <w:rsid w:val="004F0660"/>
    <w:rsid w:val="004F0C20"/>
    <w:rsid w:val="004F0D64"/>
    <w:rsid w:val="004F3015"/>
    <w:rsid w:val="004F3623"/>
    <w:rsid w:val="004F3F3E"/>
    <w:rsid w:val="00501DEE"/>
    <w:rsid w:val="00503C01"/>
    <w:rsid w:val="005044A1"/>
    <w:rsid w:val="00506D2D"/>
    <w:rsid w:val="0050789D"/>
    <w:rsid w:val="00510EDE"/>
    <w:rsid w:val="005148FE"/>
    <w:rsid w:val="00517DFC"/>
    <w:rsid w:val="00521504"/>
    <w:rsid w:val="00530712"/>
    <w:rsid w:val="005311FC"/>
    <w:rsid w:val="00531AA4"/>
    <w:rsid w:val="00533621"/>
    <w:rsid w:val="005342F4"/>
    <w:rsid w:val="00535ABA"/>
    <w:rsid w:val="00536524"/>
    <w:rsid w:val="00537E7A"/>
    <w:rsid w:val="00541F04"/>
    <w:rsid w:val="005437AD"/>
    <w:rsid w:val="00543A6E"/>
    <w:rsid w:val="00544579"/>
    <w:rsid w:val="005466DC"/>
    <w:rsid w:val="00552BF5"/>
    <w:rsid w:val="00553144"/>
    <w:rsid w:val="00556026"/>
    <w:rsid w:val="00562DB9"/>
    <w:rsid w:val="00565117"/>
    <w:rsid w:val="00567535"/>
    <w:rsid w:val="00574201"/>
    <w:rsid w:val="005745FE"/>
    <w:rsid w:val="00574711"/>
    <w:rsid w:val="00575ECA"/>
    <w:rsid w:val="00575F30"/>
    <w:rsid w:val="005806B2"/>
    <w:rsid w:val="00582742"/>
    <w:rsid w:val="005840C4"/>
    <w:rsid w:val="0059003A"/>
    <w:rsid w:val="00590CCF"/>
    <w:rsid w:val="00592462"/>
    <w:rsid w:val="00595E0D"/>
    <w:rsid w:val="005A2829"/>
    <w:rsid w:val="005A3F04"/>
    <w:rsid w:val="005A7F35"/>
    <w:rsid w:val="005B154D"/>
    <w:rsid w:val="005B38CA"/>
    <w:rsid w:val="005B49E3"/>
    <w:rsid w:val="005C2D38"/>
    <w:rsid w:val="005C650D"/>
    <w:rsid w:val="005D3573"/>
    <w:rsid w:val="005D4E5A"/>
    <w:rsid w:val="005D6F10"/>
    <w:rsid w:val="005D7418"/>
    <w:rsid w:val="005E0191"/>
    <w:rsid w:val="005E2E96"/>
    <w:rsid w:val="005E573E"/>
    <w:rsid w:val="005E5961"/>
    <w:rsid w:val="005E59F1"/>
    <w:rsid w:val="005E609D"/>
    <w:rsid w:val="005F0751"/>
    <w:rsid w:val="005F3187"/>
    <w:rsid w:val="005F4176"/>
    <w:rsid w:val="005F669B"/>
    <w:rsid w:val="005F6A9A"/>
    <w:rsid w:val="005F6F4F"/>
    <w:rsid w:val="005F782A"/>
    <w:rsid w:val="006000AF"/>
    <w:rsid w:val="006000F5"/>
    <w:rsid w:val="00600598"/>
    <w:rsid w:val="0060488D"/>
    <w:rsid w:val="00604DB3"/>
    <w:rsid w:val="006119C9"/>
    <w:rsid w:val="0061276F"/>
    <w:rsid w:val="00613A47"/>
    <w:rsid w:val="00615B1C"/>
    <w:rsid w:val="00616CF4"/>
    <w:rsid w:val="006175F0"/>
    <w:rsid w:val="0063046F"/>
    <w:rsid w:val="0063100F"/>
    <w:rsid w:val="00632424"/>
    <w:rsid w:val="00634CD0"/>
    <w:rsid w:val="0063656C"/>
    <w:rsid w:val="00640B7A"/>
    <w:rsid w:val="00640CD4"/>
    <w:rsid w:val="00641658"/>
    <w:rsid w:val="0064393D"/>
    <w:rsid w:val="00644120"/>
    <w:rsid w:val="00645987"/>
    <w:rsid w:val="0064689D"/>
    <w:rsid w:val="006469CC"/>
    <w:rsid w:val="00651F0F"/>
    <w:rsid w:val="00653C25"/>
    <w:rsid w:val="0065468B"/>
    <w:rsid w:val="006569CB"/>
    <w:rsid w:val="00656CAA"/>
    <w:rsid w:val="00656E3E"/>
    <w:rsid w:val="00666633"/>
    <w:rsid w:val="006729A0"/>
    <w:rsid w:val="00674290"/>
    <w:rsid w:val="00674F02"/>
    <w:rsid w:val="006756CC"/>
    <w:rsid w:val="00676210"/>
    <w:rsid w:val="006765B8"/>
    <w:rsid w:val="00682F9B"/>
    <w:rsid w:val="006838DD"/>
    <w:rsid w:val="00683E64"/>
    <w:rsid w:val="00685DDB"/>
    <w:rsid w:val="006869FF"/>
    <w:rsid w:val="00690334"/>
    <w:rsid w:val="00691F8D"/>
    <w:rsid w:val="006921C9"/>
    <w:rsid w:val="0069288F"/>
    <w:rsid w:val="00694449"/>
    <w:rsid w:val="00694CE5"/>
    <w:rsid w:val="0069530C"/>
    <w:rsid w:val="00696306"/>
    <w:rsid w:val="00697B15"/>
    <w:rsid w:val="006A02AC"/>
    <w:rsid w:val="006A0BA9"/>
    <w:rsid w:val="006A7B06"/>
    <w:rsid w:val="006B3982"/>
    <w:rsid w:val="006B467C"/>
    <w:rsid w:val="006B697C"/>
    <w:rsid w:val="006C5A4D"/>
    <w:rsid w:val="006C5BB8"/>
    <w:rsid w:val="006C5EB0"/>
    <w:rsid w:val="006C7667"/>
    <w:rsid w:val="006D22CD"/>
    <w:rsid w:val="006D5DC1"/>
    <w:rsid w:val="006D64A9"/>
    <w:rsid w:val="006E19E4"/>
    <w:rsid w:val="006E6270"/>
    <w:rsid w:val="006E681C"/>
    <w:rsid w:val="006F027E"/>
    <w:rsid w:val="006F5EA6"/>
    <w:rsid w:val="00700908"/>
    <w:rsid w:val="00712500"/>
    <w:rsid w:val="007220B0"/>
    <w:rsid w:val="00722AFB"/>
    <w:rsid w:val="0072305A"/>
    <w:rsid w:val="0072313B"/>
    <w:rsid w:val="007242D3"/>
    <w:rsid w:val="0072439D"/>
    <w:rsid w:val="00724BA8"/>
    <w:rsid w:val="00726EEC"/>
    <w:rsid w:val="007271E3"/>
    <w:rsid w:val="00727474"/>
    <w:rsid w:val="0072799D"/>
    <w:rsid w:val="007432A4"/>
    <w:rsid w:val="00743F0D"/>
    <w:rsid w:val="00745501"/>
    <w:rsid w:val="0074569F"/>
    <w:rsid w:val="00746515"/>
    <w:rsid w:val="00751B78"/>
    <w:rsid w:val="00752BD1"/>
    <w:rsid w:val="00754FC4"/>
    <w:rsid w:val="00756342"/>
    <w:rsid w:val="007569CF"/>
    <w:rsid w:val="00761329"/>
    <w:rsid w:val="00762127"/>
    <w:rsid w:val="007736F2"/>
    <w:rsid w:val="00774020"/>
    <w:rsid w:val="007752EF"/>
    <w:rsid w:val="007767E2"/>
    <w:rsid w:val="00776F83"/>
    <w:rsid w:val="00780310"/>
    <w:rsid w:val="00782955"/>
    <w:rsid w:val="00784A8F"/>
    <w:rsid w:val="00784EFD"/>
    <w:rsid w:val="0079274F"/>
    <w:rsid w:val="007973EF"/>
    <w:rsid w:val="007A18CA"/>
    <w:rsid w:val="007A275F"/>
    <w:rsid w:val="007A358C"/>
    <w:rsid w:val="007A36DD"/>
    <w:rsid w:val="007A60D7"/>
    <w:rsid w:val="007A6118"/>
    <w:rsid w:val="007A6D4A"/>
    <w:rsid w:val="007B1A7A"/>
    <w:rsid w:val="007B1E19"/>
    <w:rsid w:val="007B4286"/>
    <w:rsid w:val="007B4428"/>
    <w:rsid w:val="007B6DEC"/>
    <w:rsid w:val="007C0878"/>
    <w:rsid w:val="007C2604"/>
    <w:rsid w:val="007C42F0"/>
    <w:rsid w:val="007D0A72"/>
    <w:rsid w:val="007D1834"/>
    <w:rsid w:val="007D190C"/>
    <w:rsid w:val="007D37D8"/>
    <w:rsid w:val="007D4CAB"/>
    <w:rsid w:val="007D5607"/>
    <w:rsid w:val="007D5E82"/>
    <w:rsid w:val="007D705A"/>
    <w:rsid w:val="007E1C41"/>
    <w:rsid w:val="007E75D1"/>
    <w:rsid w:val="007E7A18"/>
    <w:rsid w:val="007E7C99"/>
    <w:rsid w:val="007F023D"/>
    <w:rsid w:val="007F0628"/>
    <w:rsid w:val="007F2245"/>
    <w:rsid w:val="007F2A8A"/>
    <w:rsid w:val="007F3A2E"/>
    <w:rsid w:val="007F675D"/>
    <w:rsid w:val="007F6B71"/>
    <w:rsid w:val="007F6CAB"/>
    <w:rsid w:val="007F7560"/>
    <w:rsid w:val="007F7E5A"/>
    <w:rsid w:val="00807140"/>
    <w:rsid w:val="00811825"/>
    <w:rsid w:val="008142DD"/>
    <w:rsid w:val="008156CA"/>
    <w:rsid w:val="0082012C"/>
    <w:rsid w:val="00820A77"/>
    <w:rsid w:val="00822C10"/>
    <w:rsid w:val="0082306F"/>
    <w:rsid w:val="00826921"/>
    <w:rsid w:val="008302F6"/>
    <w:rsid w:val="0083147E"/>
    <w:rsid w:val="0083355F"/>
    <w:rsid w:val="00837D32"/>
    <w:rsid w:val="0084345A"/>
    <w:rsid w:val="00845C7E"/>
    <w:rsid w:val="00850153"/>
    <w:rsid w:val="00851356"/>
    <w:rsid w:val="008548EF"/>
    <w:rsid w:val="00857E54"/>
    <w:rsid w:val="008621FE"/>
    <w:rsid w:val="00862514"/>
    <w:rsid w:val="00862991"/>
    <w:rsid w:val="008632A4"/>
    <w:rsid w:val="00863961"/>
    <w:rsid w:val="008643BD"/>
    <w:rsid w:val="008643FA"/>
    <w:rsid w:val="00871D10"/>
    <w:rsid w:val="00872484"/>
    <w:rsid w:val="00873EED"/>
    <w:rsid w:val="00874C2A"/>
    <w:rsid w:val="00882542"/>
    <w:rsid w:val="00887444"/>
    <w:rsid w:val="00892655"/>
    <w:rsid w:val="008972F5"/>
    <w:rsid w:val="008A16C2"/>
    <w:rsid w:val="008A2025"/>
    <w:rsid w:val="008A446F"/>
    <w:rsid w:val="008A5612"/>
    <w:rsid w:val="008B16B6"/>
    <w:rsid w:val="008B2CD9"/>
    <w:rsid w:val="008B59B1"/>
    <w:rsid w:val="008B6746"/>
    <w:rsid w:val="008B6827"/>
    <w:rsid w:val="008B72CB"/>
    <w:rsid w:val="008C0399"/>
    <w:rsid w:val="008C4907"/>
    <w:rsid w:val="008C77B4"/>
    <w:rsid w:val="008D0D32"/>
    <w:rsid w:val="008D3D7E"/>
    <w:rsid w:val="008D4B22"/>
    <w:rsid w:val="008D56E2"/>
    <w:rsid w:val="008D629B"/>
    <w:rsid w:val="008D653E"/>
    <w:rsid w:val="008D738B"/>
    <w:rsid w:val="008E0BA8"/>
    <w:rsid w:val="008E16A2"/>
    <w:rsid w:val="008E2728"/>
    <w:rsid w:val="008E6157"/>
    <w:rsid w:val="008E70E9"/>
    <w:rsid w:val="008F1426"/>
    <w:rsid w:val="008F4FDC"/>
    <w:rsid w:val="008F56C4"/>
    <w:rsid w:val="00901380"/>
    <w:rsid w:val="0090489F"/>
    <w:rsid w:val="00906E57"/>
    <w:rsid w:val="00906EE1"/>
    <w:rsid w:val="00906F59"/>
    <w:rsid w:val="00907231"/>
    <w:rsid w:val="0090750A"/>
    <w:rsid w:val="009079D2"/>
    <w:rsid w:val="0091134A"/>
    <w:rsid w:val="00912248"/>
    <w:rsid w:val="0091299D"/>
    <w:rsid w:val="009137CD"/>
    <w:rsid w:val="00914A3F"/>
    <w:rsid w:val="00917886"/>
    <w:rsid w:val="009216F6"/>
    <w:rsid w:val="009225FB"/>
    <w:rsid w:val="009261D1"/>
    <w:rsid w:val="0092725C"/>
    <w:rsid w:val="00931934"/>
    <w:rsid w:val="00933710"/>
    <w:rsid w:val="009366A1"/>
    <w:rsid w:val="00942B42"/>
    <w:rsid w:val="0094442C"/>
    <w:rsid w:val="00951DB1"/>
    <w:rsid w:val="00954BA7"/>
    <w:rsid w:val="00954D92"/>
    <w:rsid w:val="009572E4"/>
    <w:rsid w:val="0096575C"/>
    <w:rsid w:val="00965946"/>
    <w:rsid w:val="00965A64"/>
    <w:rsid w:val="0097793F"/>
    <w:rsid w:val="00977A24"/>
    <w:rsid w:val="00977BF2"/>
    <w:rsid w:val="009814C7"/>
    <w:rsid w:val="00994698"/>
    <w:rsid w:val="00997330"/>
    <w:rsid w:val="009A24F5"/>
    <w:rsid w:val="009A4C27"/>
    <w:rsid w:val="009A5C1B"/>
    <w:rsid w:val="009B7254"/>
    <w:rsid w:val="009C2850"/>
    <w:rsid w:val="009C577E"/>
    <w:rsid w:val="009C590E"/>
    <w:rsid w:val="009C6AAC"/>
    <w:rsid w:val="009D1F52"/>
    <w:rsid w:val="009E04A6"/>
    <w:rsid w:val="009E143E"/>
    <w:rsid w:val="009E2444"/>
    <w:rsid w:val="009E34CB"/>
    <w:rsid w:val="009E4B38"/>
    <w:rsid w:val="009E7D51"/>
    <w:rsid w:val="009F37FC"/>
    <w:rsid w:val="009F46BB"/>
    <w:rsid w:val="00A06084"/>
    <w:rsid w:val="00A06D48"/>
    <w:rsid w:val="00A1058E"/>
    <w:rsid w:val="00A10A51"/>
    <w:rsid w:val="00A1717B"/>
    <w:rsid w:val="00A22432"/>
    <w:rsid w:val="00A22C88"/>
    <w:rsid w:val="00A22D3A"/>
    <w:rsid w:val="00A27B4B"/>
    <w:rsid w:val="00A316EE"/>
    <w:rsid w:val="00A32289"/>
    <w:rsid w:val="00A35D62"/>
    <w:rsid w:val="00A3796C"/>
    <w:rsid w:val="00A40F3C"/>
    <w:rsid w:val="00A42043"/>
    <w:rsid w:val="00A4452F"/>
    <w:rsid w:val="00A51E31"/>
    <w:rsid w:val="00A51EC0"/>
    <w:rsid w:val="00A52E81"/>
    <w:rsid w:val="00A535BD"/>
    <w:rsid w:val="00A53B78"/>
    <w:rsid w:val="00A6089F"/>
    <w:rsid w:val="00A652F1"/>
    <w:rsid w:val="00A70B56"/>
    <w:rsid w:val="00A722F0"/>
    <w:rsid w:val="00A72E67"/>
    <w:rsid w:val="00A72F66"/>
    <w:rsid w:val="00A73D6D"/>
    <w:rsid w:val="00A74B44"/>
    <w:rsid w:val="00A77A6A"/>
    <w:rsid w:val="00A82E77"/>
    <w:rsid w:val="00A921E6"/>
    <w:rsid w:val="00AA0558"/>
    <w:rsid w:val="00AA3D74"/>
    <w:rsid w:val="00AA4F62"/>
    <w:rsid w:val="00AA6518"/>
    <w:rsid w:val="00AA77CA"/>
    <w:rsid w:val="00AA793C"/>
    <w:rsid w:val="00AB0670"/>
    <w:rsid w:val="00AB1FFA"/>
    <w:rsid w:val="00AB2C0D"/>
    <w:rsid w:val="00AB3B53"/>
    <w:rsid w:val="00AB5787"/>
    <w:rsid w:val="00AB70EF"/>
    <w:rsid w:val="00AC2688"/>
    <w:rsid w:val="00AC3ABE"/>
    <w:rsid w:val="00AC3CB8"/>
    <w:rsid w:val="00AD231E"/>
    <w:rsid w:val="00AD72B5"/>
    <w:rsid w:val="00AD7B7E"/>
    <w:rsid w:val="00AD7F4A"/>
    <w:rsid w:val="00AE0CF9"/>
    <w:rsid w:val="00AE1AF7"/>
    <w:rsid w:val="00AE2A17"/>
    <w:rsid w:val="00AE2BBF"/>
    <w:rsid w:val="00AE4292"/>
    <w:rsid w:val="00AE7422"/>
    <w:rsid w:val="00AF2968"/>
    <w:rsid w:val="00B010A5"/>
    <w:rsid w:val="00B011AE"/>
    <w:rsid w:val="00B02672"/>
    <w:rsid w:val="00B0392A"/>
    <w:rsid w:val="00B1091B"/>
    <w:rsid w:val="00B118C8"/>
    <w:rsid w:val="00B12BC7"/>
    <w:rsid w:val="00B14E09"/>
    <w:rsid w:val="00B17857"/>
    <w:rsid w:val="00B2322B"/>
    <w:rsid w:val="00B25B6E"/>
    <w:rsid w:val="00B2613D"/>
    <w:rsid w:val="00B379F1"/>
    <w:rsid w:val="00B408CE"/>
    <w:rsid w:val="00B40C4F"/>
    <w:rsid w:val="00B424FD"/>
    <w:rsid w:val="00B42B74"/>
    <w:rsid w:val="00B43EDD"/>
    <w:rsid w:val="00B450BB"/>
    <w:rsid w:val="00B45EE3"/>
    <w:rsid w:val="00B46178"/>
    <w:rsid w:val="00B52057"/>
    <w:rsid w:val="00B54FAB"/>
    <w:rsid w:val="00B5620C"/>
    <w:rsid w:val="00B57F57"/>
    <w:rsid w:val="00B6074E"/>
    <w:rsid w:val="00B62407"/>
    <w:rsid w:val="00B627AC"/>
    <w:rsid w:val="00B64575"/>
    <w:rsid w:val="00B64A14"/>
    <w:rsid w:val="00B7045C"/>
    <w:rsid w:val="00B76301"/>
    <w:rsid w:val="00B8258B"/>
    <w:rsid w:val="00B82B52"/>
    <w:rsid w:val="00B82DF6"/>
    <w:rsid w:val="00B83C1C"/>
    <w:rsid w:val="00B8655C"/>
    <w:rsid w:val="00B87FCA"/>
    <w:rsid w:val="00B906C9"/>
    <w:rsid w:val="00B9127A"/>
    <w:rsid w:val="00B921C6"/>
    <w:rsid w:val="00B965CD"/>
    <w:rsid w:val="00B968B1"/>
    <w:rsid w:val="00BA0539"/>
    <w:rsid w:val="00BA1504"/>
    <w:rsid w:val="00BA15E8"/>
    <w:rsid w:val="00BA19BF"/>
    <w:rsid w:val="00BA23E1"/>
    <w:rsid w:val="00BA31FB"/>
    <w:rsid w:val="00BA74AA"/>
    <w:rsid w:val="00BB0706"/>
    <w:rsid w:val="00BB15EB"/>
    <w:rsid w:val="00BB4F32"/>
    <w:rsid w:val="00BB5292"/>
    <w:rsid w:val="00BB5CDC"/>
    <w:rsid w:val="00BC1387"/>
    <w:rsid w:val="00BC3645"/>
    <w:rsid w:val="00BC418C"/>
    <w:rsid w:val="00BC702F"/>
    <w:rsid w:val="00BD0F05"/>
    <w:rsid w:val="00BD23C5"/>
    <w:rsid w:val="00BD489F"/>
    <w:rsid w:val="00BD4AA4"/>
    <w:rsid w:val="00BD4D2A"/>
    <w:rsid w:val="00BD7FD7"/>
    <w:rsid w:val="00BE129C"/>
    <w:rsid w:val="00BE22FF"/>
    <w:rsid w:val="00BE2F90"/>
    <w:rsid w:val="00BE3FC7"/>
    <w:rsid w:val="00BE40CE"/>
    <w:rsid w:val="00BE42CC"/>
    <w:rsid w:val="00BF4662"/>
    <w:rsid w:val="00BF69D0"/>
    <w:rsid w:val="00C00E7E"/>
    <w:rsid w:val="00C01F6E"/>
    <w:rsid w:val="00C040CF"/>
    <w:rsid w:val="00C07463"/>
    <w:rsid w:val="00C118D8"/>
    <w:rsid w:val="00C12CEF"/>
    <w:rsid w:val="00C14014"/>
    <w:rsid w:val="00C14905"/>
    <w:rsid w:val="00C16034"/>
    <w:rsid w:val="00C214CF"/>
    <w:rsid w:val="00C239B1"/>
    <w:rsid w:val="00C25009"/>
    <w:rsid w:val="00C272AE"/>
    <w:rsid w:val="00C27621"/>
    <w:rsid w:val="00C27D9F"/>
    <w:rsid w:val="00C306C7"/>
    <w:rsid w:val="00C30B81"/>
    <w:rsid w:val="00C313C6"/>
    <w:rsid w:val="00C3494A"/>
    <w:rsid w:val="00C34B2E"/>
    <w:rsid w:val="00C35CA2"/>
    <w:rsid w:val="00C36719"/>
    <w:rsid w:val="00C3725E"/>
    <w:rsid w:val="00C37746"/>
    <w:rsid w:val="00C40703"/>
    <w:rsid w:val="00C517A7"/>
    <w:rsid w:val="00C55CB7"/>
    <w:rsid w:val="00C56BED"/>
    <w:rsid w:val="00C570A5"/>
    <w:rsid w:val="00C60994"/>
    <w:rsid w:val="00C635A3"/>
    <w:rsid w:val="00C637E8"/>
    <w:rsid w:val="00C6423D"/>
    <w:rsid w:val="00C655EC"/>
    <w:rsid w:val="00C65ADC"/>
    <w:rsid w:val="00C661E4"/>
    <w:rsid w:val="00C72221"/>
    <w:rsid w:val="00C73522"/>
    <w:rsid w:val="00C7464C"/>
    <w:rsid w:val="00C87D97"/>
    <w:rsid w:val="00C91069"/>
    <w:rsid w:val="00C9148B"/>
    <w:rsid w:val="00C91860"/>
    <w:rsid w:val="00C918CF"/>
    <w:rsid w:val="00C924CA"/>
    <w:rsid w:val="00C955DD"/>
    <w:rsid w:val="00C95A2A"/>
    <w:rsid w:val="00CA0699"/>
    <w:rsid w:val="00CA2AD9"/>
    <w:rsid w:val="00CA34D8"/>
    <w:rsid w:val="00CA35F4"/>
    <w:rsid w:val="00CA714D"/>
    <w:rsid w:val="00CB0A09"/>
    <w:rsid w:val="00CB16CE"/>
    <w:rsid w:val="00CB25F0"/>
    <w:rsid w:val="00CB44BC"/>
    <w:rsid w:val="00CB5953"/>
    <w:rsid w:val="00CB6BAF"/>
    <w:rsid w:val="00CB78E4"/>
    <w:rsid w:val="00CB79A6"/>
    <w:rsid w:val="00CC0201"/>
    <w:rsid w:val="00CC08A1"/>
    <w:rsid w:val="00CC6A98"/>
    <w:rsid w:val="00CD0478"/>
    <w:rsid w:val="00CD0AD5"/>
    <w:rsid w:val="00CD0FAB"/>
    <w:rsid w:val="00CD40D1"/>
    <w:rsid w:val="00CD74A9"/>
    <w:rsid w:val="00CE5B96"/>
    <w:rsid w:val="00CE6299"/>
    <w:rsid w:val="00CE75AA"/>
    <w:rsid w:val="00CF091C"/>
    <w:rsid w:val="00CF206F"/>
    <w:rsid w:val="00CF3968"/>
    <w:rsid w:val="00D003B8"/>
    <w:rsid w:val="00D02960"/>
    <w:rsid w:val="00D0412F"/>
    <w:rsid w:val="00D05697"/>
    <w:rsid w:val="00D0665C"/>
    <w:rsid w:val="00D11933"/>
    <w:rsid w:val="00D12C46"/>
    <w:rsid w:val="00D12DF4"/>
    <w:rsid w:val="00D131B3"/>
    <w:rsid w:val="00D14A5B"/>
    <w:rsid w:val="00D14AF7"/>
    <w:rsid w:val="00D15923"/>
    <w:rsid w:val="00D17DB5"/>
    <w:rsid w:val="00D22FF1"/>
    <w:rsid w:val="00D26889"/>
    <w:rsid w:val="00D306A6"/>
    <w:rsid w:val="00D330AA"/>
    <w:rsid w:val="00D33E54"/>
    <w:rsid w:val="00D375BC"/>
    <w:rsid w:val="00D41E33"/>
    <w:rsid w:val="00D43A62"/>
    <w:rsid w:val="00D45EC2"/>
    <w:rsid w:val="00D57159"/>
    <w:rsid w:val="00D6369E"/>
    <w:rsid w:val="00D66344"/>
    <w:rsid w:val="00D678D2"/>
    <w:rsid w:val="00D67D41"/>
    <w:rsid w:val="00D71787"/>
    <w:rsid w:val="00D73D21"/>
    <w:rsid w:val="00D7515C"/>
    <w:rsid w:val="00D76E0F"/>
    <w:rsid w:val="00D80DA9"/>
    <w:rsid w:val="00D81ACD"/>
    <w:rsid w:val="00D8209C"/>
    <w:rsid w:val="00D821A7"/>
    <w:rsid w:val="00D84294"/>
    <w:rsid w:val="00D861A7"/>
    <w:rsid w:val="00D86888"/>
    <w:rsid w:val="00D87BA0"/>
    <w:rsid w:val="00D915FB"/>
    <w:rsid w:val="00D93E77"/>
    <w:rsid w:val="00D94353"/>
    <w:rsid w:val="00D951DF"/>
    <w:rsid w:val="00D96C74"/>
    <w:rsid w:val="00DA03F6"/>
    <w:rsid w:val="00DA212B"/>
    <w:rsid w:val="00DA5CE1"/>
    <w:rsid w:val="00DA6CD4"/>
    <w:rsid w:val="00DA7A05"/>
    <w:rsid w:val="00DA7C78"/>
    <w:rsid w:val="00DB514C"/>
    <w:rsid w:val="00DC2570"/>
    <w:rsid w:val="00DC3963"/>
    <w:rsid w:val="00DD11EB"/>
    <w:rsid w:val="00DD166B"/>
    <w:rsid w:val="00DD2E5F"/>
    <w:rsid w:val="00DD5082"/>
    <w:rsid w:val="00DD55D1"/>
    <w:rsid w:val="00DD6D5D"/>
    <w:rsid w:val="00DD736F"/>
    <w:rsid w:val="00DE1350"/>
    <w:rsid w:val="00DE1728"/>
    <w:rsid w:val="00DE1769"/>
    <w:rsid w:val="00DE42F3"/>
    <w:rsid w:val="00DE6906"/>
    <w:rsid w:val="00DE7343"/>
    <w:rsid w:val="00DF0449"/>
    <w:rsid w:val="00DF100C"/>
    <w:rsid w:val="00DF24D7"/>
    <w:rsid w:val="00DF40A9"/>
    <w:rsid w:val="00DF4A7A"/>
    <w:rsid w:val="00DF5B2F"/>
    <w:rsid w:val="00DF6134"/>
    <w:rsid w:val="00DF6146"/>
    <w:rsid w:val="00DF6307"/>
    <w:rsid w:val="00DF6455"/>
    <w:rsid w:val="00E00BC7"/>
    <w:rsid w:val="00E058E3"/>
    <w:rsid w:val="00E0634A"/>
    <w:rsid w:val="00E14847"/>
    <w:rsid w:val="00E23218"/>
    <w:rsid w:val="00E23777"/>
    <w:rsid w:val="00E26B6C"/>
    <w:rsid w:val="00E42AE1"/>
    <w:rsid w:val="00E4365A"/>
    <w:rsid w:val="00E44B0B"/>
    <w:rsid w:val="00E523F6"/>
    <w:rsid w:val="00E556B7"/>
    <w:rsid w:val="00E56C2D"/>
    <w:rsid w:val="00E57C6A"/>
    <w:rsid w:val="00E641AC"/>
    <w:rsid w:val="00E64534"/>
    <w:rsid w:val="00E665E9"/>
    <w:rsid w:val="00E67A74"/>
    <w:rsid w:val="00E67BF0"/>
    <w:rsid w:val="00E727A5"/>
    <w:rsid w:val="00E72F0F"/>
    <w:rsid w:val="00E7371F"/>
    <w:rsid w:val="00E7395B"/>
    <w:rsid w:val="00E76633"/>
    <w:rsid w:val="00E77535"/>
    <w:rsid w:val="00E8282E"/>
    <w:rsid w:val="00E8364F"/>
    <w:rsid w:val="00E83871"/>
    <w:rsid w:val="00E86488"/>
    <w:rsid w:val="00E876F5"/>
    <w:rsid w:val="00E93433"/>
    <w:rsid w:val="00E96D2D"/>
    <w:rsid w:val="00E977FF"/>
    <w:rsid w:val="00E97BB5"/>
    <w:rsid w:val="00E97BBC"/>
    <w:rsid w:val="00E97FA3"/>
    <w:rsid w:val="00EA25FB"/>
    <w:rsid w:val="00EB1BAC"/>
    <w:rsid w:val="00EC04E5"/>
    <w:rsid w:val="00EC19C0"/>
    <w:rsid w:val="00EC32F8"/>
    <w:rsid w:val="00EC5A72"/>
    <w:rsid w:val="00EC609F"/>
    <w:rsid w:val="00ED1495"/>
    <w:rsid w:val="00ED35CA"/>
    <w:rsid w:val="00EE0E69"/>
    <w:rsid w:val="00EE38D3"/>
    <w:rsid w:val="00EE3B1C"/>
    <w:rsid w:val="00EF51FA"/>
    <w:rsid w:val="00EF7887"/>
    <w:rsid w:val="00F0056C"/>
    <w:rsid w:val="00F05071"/>
    <w:rsid w:val="00F14E24"/>
    <w:rsid w:val="00F15F04"/>
    <w:rsid w:val="00F16F94"/>
    <w:rsid w:val="00F203C8"/>
    <w:rsid w:val="00F21F92"/>
    <w:rsid w:val="00F233A6"/>
    <w:rsid w:val="00F233A9"/>
    <w:rsid w:val="00F24BE6"/>
    <w:rsid w:val="00F25931"/>
    <w:rsid w:val="00F272F8"/>
    <w:rsid w:val="00F3104A"/>
    <w:rsid w:val="00F32941"/>
    <w:rsid w:val="00F33993"/>
    <w:rsid w:val="00F35BD1"/>
    <w:rsid w:val="00F3740E"/>
    <w:rsid w:val="00F42417"/>
    <w:rsid w:val="00F43ADC"/>
    <w:rsid w:val="00F45313"/>
    <w:rsid w:val="00F5143E"/>
    <w:rsid w:val="00F56831"/>
    <w:rsid w:val="00F61451"/>
    <w:rsid w:val="00F622D7"/>
    <w:rsid w:val="00F7090E"/>
    <w:rsid w:val="00F7117E"/>
    <w:rsid w:val="00F72915"/>
    <w:rsid w:val="00F73C80"/>
    <w:rsid w:val="00F74312"/>
    <w:rsid w:val="00F75282"/>
    <w:rsid w:val="00F77FC4"/>
    <w:rsid w:val="00F81B3D"/>
    <w:rsid w:val="00F8299F"/>
    <w:rsid w:val="00F83CAA"/>
    <w:rsid w:val="00F84C0B"/>
    <w:rsid w:val="00F86815"/>
    <w:rsid w:val="00F879CF"/>
    <w:rsid w:val="00F90379"/>
    <w:rsid w:val="00F93218"/>
    <w:rsid w:val="00F9383C"/>
    <w:rsid w:val="00F94F0C"/>
    <w:rsid w:val="00F952EF"/>
    <w:rsid w:val="00F96D7A"/>
    <w:rsid w:val="00F97D3A"/>
    <w:rsid w:val="00FA035E"/>
    <w:rsid w:val="00FA32BA"/>
    <w:rsid w:val="00FA47E5"/>
    <w:rsid w:val="00FA5EFA"/>
    <w:rsid w:val="00FB17A4"/>
    <w:rsid w:val="00FB1ED0"/>
    <w:rsid w:val="00FB3003"/>
    <w:rsid w:val="00FB74E8"/>
    <w:rsid w:val="00FC10F1"/>
    <w:rsid w:val="00FC57E3"/>
    <w:rsid w:val="00FC59EB"/>
    <w:rsid w:val="00FD2F22"/>
    <w:rsid w:val="00FD5706"/>
    <w:rsid w:val="00FD581B"/>
    <w:rsid w:val="00FE3EF5"/>
    <w:rsid w:val="00FE4592"/>
    <w:rsid w:val="00FE5BBE"/>
    <w:rsid w:val="00FE6771"/>
    <w:rsid w:val="00FE7873"/>
    <w:rsid w:val="00FE7DD0"/>
    <w:rsid w:val="00FF0B96"/>
    <w:rsid w:val="00FF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5EE7-0650-4206-8835-40F81019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5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류보라</dc:creator>
  <cp:lastModifiedBy>Windows 사용자</cp:lastModifiedBy>
  <cp:revision>126</cp:revision>
  <cp:lastPrinted>2017-11-08T04:21:00Z</cp:lastPrinted>
  <dcterms:created xsi:type="dcterms:W3CDTF">2017-10-26T01:30:00Z</dcterms:created>
  <dcterms:modified xsi:type="dcterms:W3CDTF">2017-11-28T00:30:00Z</dcterms:modified>
</cp:coreProperties>
</file>